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48B29" w14:textId="28EB99F8" w:rsidR="00F041DA" w:rsidRPr="00F041DA" w:rsidRDefault="008A2316" w:rsidP="008A2316">
      <w:pPr>
        <w:pStyle w:val="NoSpacing"/>
        <w:tabs>
          <w:tab w:val="left" w:pos="28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2316">
        <w:rPr>
          <w:rFonts w:ascii="Times New Roman" w:hAnsi="Times New Roman" w:cs="Times New Roman"/>
          <w:lang w:val="en-US"/>
        </w:rPr>
        <w:t>19</w:t>
      </w:r>
      <w:r w:rsidRPr="008A2316">
        <w:rPr>
          <w:rFonts w:ascii="Times New Roman" w:hAnsi="Times New Roman" w:cs="Times New Roman"/>
          <w:vertAlign w:val="superscript"/>
          <w:lang w:val="en-US"/>
        </w:rPr>
        <w:t>th</w:t>
      </w:r>
      <w:r w:rsidRPr="008A2316">
        <w:rPr>
          <w:rFonts w:ascii="Times New Roman" w:hAnsi="Times New Roman" w:cs="Times New Roman"/>
          <w:lang w:val="en-US"/>
        </w:rPr>
        <w:t xml:space="preserve"> July, 202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041DA" w:rsidRPr="00F041DA">
        <w:rPr>
          <w:rFonts w:ascii="Times New Roman" w:hAnsi="Times New Roman" w:cs="Times New Roman"/>
          <w:sz w:val="28"/>
          <w:szCs w:val="28"/>
          <w:lang w:val="en-US"/>
        </w:rPr>
        <w:t xml:space="preserve">Bukit </w:t>
      </w:r>
      <w:proofErr w:type="spellStart"/>
      <w:r w:rsidR="00F041DA" w:rsidRPr="00F041DA">
        <w:rPr>
          <w:rFonts w:ascii="Times New Roman" w:hAnsi="Times New Roman" w:cs="Times New Roman"/>
          <w:sz w:val="28"/>
          <w:szCs w:val="28"/>
          <w:lang w:val="en-US"/>
        </w:rPr>
        <w:t>Mertajam</w:t>
      </w:r>
      <w:proofErr w:type="spellEnd"/>
      <w:r w:rsidR="00F041DA" w:rsidRPr="00F041DA">
        <w:rPr>
          <w:rFonts w:ascii="Times New Roman" w:hAnsi="Times New Roman" w:cs="Times New Roman"/>
          <w:sz w:val="28"/>
          <w:szCs w:val="28"/>
          <w:lang w:val="en-US"/>
        </w:rPr>
        <w:t xml:space="preserve"> Gospel Centre</w:t>
      </w:r>
    </w:p>
    <w:p w14:paraId="012F066C" w14:textId="4825EFD4" w:rsidR="000F44EE" w:rsidRPr="006D06AF" w:rsidRDefault="008A2316" w:rsidP="008A2316">
      <w:pPr>
        <w:pStyle w:val="NoSpacing"/>
        <w:tabs>
          <w:tab w:val="left" w:pos="269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2316">
        <w:rPr>
          <w:rFonts w:ascii="Times New Roman" w:hAnsi="Times New Roman" w:cs="Times New Roman"/>
          <w:sz w:val="24"/>
          <w:szCs w:val="24"/>
          <w:lang w:val="en-US"/>
        </w:rPr>
        <w:t>Series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65EF0" w:rsidRPr="006D06A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plexing Prophecies in Isaiah</w:t>
      </w:r>
    </w:p>
    <w:p w14:paraId="150B024A" w14:textId="77777777" w:rsidR="00682164" w:rsidRDefault="00682164" w:rsidP="006D06AF">
      <w:pPr>
        <w:pStyle w:val="NoSpacing"/>
        <w:rPr>
          <w:rFonts w:ascii="Times New Roman" w:hAnsi="Times New Roman" w:cs="Times New Roman"/>
          <w:lang w:val="en-US"/>
        </w:rPr>
      </w:pPr>
    </w:p>
    <w:p w14:paraId="36FA7A9C" w14:textId="78CE1510" w:rsidR="006D06AF" w:rsidRDefault="00682164" w:rsidP="006D06AF">
      <w:pPr>
        <w:pStyle w:val="NoSpacing"/>
        <w:rPr>
          <w:rFonts w:ascii="Times New Roman" w:hAnsi="Times New Roman" w:cs="Times New Roman"/>
          <w:lang w:val="en-US"/>
        </w:rPr>
      </w:pPr>
      <w:r w:rsidRPr="00682164">
        <w:rPr>
          <w:rFonts w:ascii="Times New Roman" w:hAnsi="Times New Roman" w:cs="Times New Roman"/>
          <w:b/>
          <w:lang w:val="en-US"/>
        </w:rPr>
        <w:t>Part I:</w:t>
      </w:r>
      <w:r>
        <w:rPr>
          <w:rFonts w:ascii="Times New Roman" w:hAnsi="Times New Roman" w:cs="Times New Roman"/>
          <w:lang w:val="en-US"/>
        </w:rPr>
        <w:t xml:space="preserve"> </w:t>
      </w:r>
      <w:r w:rsidR="00A0733E" w:rsidRPr="00A0733E">
        <w:rPr>
          <w:rFonts w:ascii="Times New Roman" w:hAnsi="Times New Roman" w:cs="Times New Roman"/>
          <w:b/>
          <w:lang w:val="en-US"/>
        </w:rPr>
        <w:t>P</w:t>
      </w:r>
      <w:r w:rsidR="00A0733E">
        <w:rPr>
          <w:rFonts w:ascii="Times New Roman" w:hAnsi="Times New Roman" w:cs="Times New Roman"/>
          <w:lang w:val="en-US"/>
        </w:rPr>
        <w:t xml:space="preserve">erspective of </w:t>
      </w:r>
      <w:r w:rsidR="00A0733E" w:rsidRPr="00A0733E">
        <w:rPr>
          <w:rFonts w:ascii="Times New Roman" w:hAnsi="Times New Roman" w:cs="Times New Roman"/>
          <w:b/>
          <w:lang w:val="en-US"/>
        </w:rPr>
        <w:t>P</w:t>
      </w:r>
      <w:r w:rsidR="00A0733E">
        <w:rPr>
          <w:rFonts w:ascii="Times New Roman" w:hAnsi="Times New Roman" w:cs="Times New Roman"/>
          <w:lang w:val="en-US"/>
        </w:rPr>
        <w:t xml:space="preserve">rophetic </w:t>
      </w:r>
      <w:r w:rsidR="00A0733E" w:rsidRPr="00A0733E">
        <w:rPr>
          <w:rFonts w:ascii="Times New Roman" w:hAnsi="Times New Roman" w:cs="Times New Roman"/>
          <w:b/>
          <w:lang w:val="en-US"/>
        </w:rPr>
        <w:t>P</w:t>
      </w:r>
      <w:r w:rsidR="00A0733E">
        <w:rPr>
          <w:rFonts w:ascii="Times New Roman" w:hAnsi="Times New Roman" w:cs="Times New Roman"/>
          <w:lang w:val="en-US"/>
        </w:rPr>
        <w:t xml:space="preserve">rinciples </w:t>
      </w:r>
      <w:proofErr w:type="gramStart"/>
      <w:r>
        <w:rPr>
          <w:rFonts w:ascii="Times New Roman" w:hAnsi="Times New Roman" w:cs="Times New Roman"/>
          <w:b/>
          <w:lang w:val="en-US"/>
        </w:rPr>
        <w:t>I</w:t>
      </w:r>
      <w:r w:rsidR="00A0733E">
        <w:rPr>
          <w:rFonts w:ascii="Times New Roman" w:hAnsi="Times New Roman" w:cs="Times New Roman"/>
          <w:lang w:val="en-US"/>
        </w:rPr>
        <w:t>n</w:t>
      </w:r>
      <w:proofErr w:type="gramEnd"/>
      <w:r w:rsidR="00A0733E">
        <w:rPr>
          <w:rFonts w:ascii="Times New Roman" w:hAnsi="Times New Roman" w:cs="Times New Roman"/>
          <w:lang w:val="en-US"/>
        </w:rPr>
        <w:t xml:space="preserve"> </w:t>
      </w:r>
      <w:r w:rsidRPr="00682164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nterpreting </w:t>
      </w:r>
      <w:r w:rsidRPr="00682164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lang w:val="en-US"/>
        </w:rPr>
        <w:t>saiah</w:t>
      </w:r>
      <w:r w:rsidR="00A0733E">
        <w:rPr>
          <w:rFonts w:ascii="Times New Roman" w:hAnsi="Times New Roman" w:cs="Times New Roman"/>
          <w:lang w:val="en-US"/>
        </w:rPr>
        <w:t>.</w:t>
      </w:r>
    </w:p>
    <w:p w14:paraId="12FED8D7" w14:textId="6E51A081" w:rsidR="009A7635" w:rsidRDefault="009A7635" w:rsidP="006D06AF">
      <w:pPr>
        <w:pStyle w:val="NoSpacing"/>
        <w:rPr>
          <w:rFonts w:ascii="Times New Roman" w:hAnsi="Times New Roman" w:cs="Times New Roman"/>
          <w:lang w:val="en-US"/>
        </w:rPr>
      </w:pPr>
      <w:bookmarkStart w:id="0" w:name="_Hlk44152121"/>
      <w:r w:rsidRPr="001C69D4">
        <w:rPr>
          <w:rFonts w:ascii="Times New Roman" w:hAnsi="Times New Roman" w:cs="Times New Roman"/>
          <w:b/>
          <w:bCs/>
          <w:lang w:val="en-US"/>
        </w:rPr>
        <w:t>Part II:</w:t>
      </w:r>
      <w:r>
        <w:rPr>
          <w:rFonts w:ascii="Times New Roman" w:hAnsi="Times New Roman" w:cs="Times New Roman"/>
          <w:lang w:val="en-US"/>
        </w:rPr>
        <w:t xml:space="preserve"> </w:t>
      </w:r>
      <w:r w:rsidR="008A2316">
        <w:rPr>
          <w:rFonts w:ascii="Times New Roman" w:hAnsi="Times New Roman" w:cs="Times New Roman"/>
          <w:lang w:val="en-US"/>
        </w:rPr>
        <w:t>“</w:t>
      </w:r>
      <w:r w:rsidR="001C69D4" w:rsidRPr="001C69D4">
        <w:rPr>
          <w:rFonts w:ascii="Times New Roman" w:hAnsi="Times New Roman" w:cs="Times New Roman"/>
          <w:b/>
          <w:bCs/>
          <w:lang w:val="en-US"/>
        </w:rPr>
        <w:t>P</w:t>
      </w:r>
      <w:r w:rsidR="001C69D4">
        <w:rPr>
          <w:rFonts w:ascii="Times New Roman" w:hAnsi="Times New Roman" w:cs="Times New Roman"/>
          <w:lang w:val="en-US"/>
        </w:rPr>
        <w:t>roblem</w:t>
      </w:r>
      <w:r w:rsidR="008A2316">
        <w:rPr>
          <w:rFonts w:ascii="Times New Roman" w:hAnsi="Times New Roman" w:cs="Times New Roman"/>
          <w:lang w:val="en-US"/>
        </w:rPr>
        <w:t xml:space="preserve">atic” </w:t>
      </w:r>
      <w:r w:rsidRPr="001C69D4">
        <w:rPr>
          <w:rFonts w:ascii="Times New Roman" w:hAnsi="Times New Roman" w:cs="Times New Roman"/>
          <w:b/>
          <w:bCs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rophecies in </w:t>
      </w:r>
      <w:r w:rsidRPr="001C69D4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lang w:val="en-US"/>
        </w:rPr>
        <w:t>saiah.</w:t>
      </w:r>
    </w:p>
    <w:bookmarkEnd w:id="0"/>
    <w:p w14:paraId="26E3154A" w14:textId="4C877118" w:rsidR="006D06AF" w:rsidRDefault="006D06AF" w:rsidP="006D06AF">
      <w:pPr>
        <w:pStyle w:val="NoSpacing"/>
        <w:rPr>
          <w:rFonts w:ascii="Times New Roman" w:hAnsi="Times New Roman" w:cs="Times New Roman"/>
          <w:lang w:val="en-US"/>
        </w:rPr>
      </w:pPr>
    </w:p>
    <w:p w14:paraId="030A85DB" w14:textId="46BBD695" w:rsidR="008A2316" w:rsidRDefault="008A2316" w:rsidP="006D06AF">
      <w:pPr>
        <w:pStyle w:val="NoSpacing"/>
        <w:rPr>
          <w:rFonts w:ascii="Times New Roman" w:hAnsi="Times New Roman" w:cs="Times New Roman"/>
          <w:lang w:val="en-US"/>
        </w:rPr>
      </w:pPr>
      <w:r w:rsidRPr="008A2316">
        <w:rPr>
          <w:rFonts w:ascii="Times New Roman" w:hAnsi="Times New Roman" w:cs="Times New Roman"/>
          <w:lang w:val="en-US"/>
        </w:rPr>
        <w:t xml:space="preserve">An </w:t>
      </w:r>
      <w:r w:rsidRPr="008A2316">
        <w:rPr>
          <w:rFonts w:ascii="Times New Roman" w:hAnsi="Times New Roman" w:cs="Times New Roman"/>
          <w:b/>
          <w:bCs/>
          <w:lang w:val="en-US"/>
        </w:rPr>
        <w:t>E</w:t>
      </w:r>
      <w:r w:rsidRPr="008A2316">
        <w:rPr>
          <w:rFonts w:ascii="Times New Roman" w:hAnsi="Times New Roman" w:cs="Times New Roman"/>
          <w:lang w:val="en-US"/>
        </w:rPr>
        <w:t xml:space="preserve">xample of a </w:t>
      </w:r>
      <w:r w:rsidRPr="008A2316">
        <w:rPr>
          <w:rFonts w:ascii="Times New Roman" w:hAnsi="Times New Roman" w:cs="Times New Roman"/>
          <w:b/>
          <w:bCs/>
          <w:lang w:val="en-US"/>
        </w:rPr>
        <w:t>P</w:t>
      </w:r>
      <w:r w:rsidRPr="008A2316">
        <w:rPr>
          <w:rFonts w:ascii="Times New Roman" w:hAnsi="Times New Roman" w:cs="Times New Roman"/>
          <w:lang w:val="en-US"/>
        </w:rPr>
        <w:t xml:space="preserve">erplexing </w:t>
      </w:r>
      <w:r w:rsidRPr="008A2316">
        <w:rPr>
          <w:rFonts w:ascii="Times New Roman" w:hAnsi="Times New Roman" w:cs="Times New Roman"/>
          <w:b/>
          <w:bCs/>
          <w:lang w:val="en-US"/>
        </w:rPr>
        <w:t>P</w:t>
      </w:r>
      <w:r w:rsidRPr="008A2316">
        <w:rPr>
          <w:rFonts w:ascii="Times New Roman" w:hAnsi="Times New Roman" w:cs="Times New Roman"/>
          <w:lang w:val="en-US"/>
        </w:rPr>
        <w:t>rophecy in Isaiah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8A2316">
        <w:rPr>
          <w:rFonts w:ascii="Times New Roman" w:hAnsi="Times New Roman" w:cs="Times New Roman"/>
          <w:lang w:val="en-US"/>
        </w:rPr>
        <w:t>Isa. 66:7, 8</w:t>
      </w:r>
    </w:p>
    <w:p w14:paraId="27DB24CE" w14:textId="77777777" w:rsidR="008A2316" w:rsidRDefault="008A2316" w:rsidP="008A2316">
      <w:pPr>
        <w:pStyle w:val="NoSpacing"/>
        <w:ind w:firstLine="284"/>
        <w:rPr>
          <w:rFonts w:ascii="Times New Roman" w:hAnsi="Times New Roman" w:cs="Times New Roman"/>
          <w:i/>
          <w:iCs/>
          <w:lang w:val="en-US"/>
        </w:rPr>
      </w:pPr>
      <w:r w:rsidRPr="008A2316">
        <w:rPr>
          <w:rFonts w:ascii="Times New Roman" w:hAnsi="Times New Roman" w:cs="Times New Roman"/>
          <w:b/>
          <w:bCs/>
          <w:i/>
          <w:iCs/>
          <w:lang w:val="en-US"/>
        </w:rPr>
        <w:t>B</w:t>
      </w:r>
      <w:r w:rsidRPr="008A2316">
        <w:rPr>
          <w:rFonts w:ascii="Times New Roman" w:hAnsi="Times New Roman" w:cs="Times New Roman"/>
          <w:i/>
          <w:iCs/>
          <w:lang w:val="en-US"/>
        </w:rPr>
        <w:t xml:space="preserve">efore she travailed, she brought forth; </w:t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</w:p>
    <w:p w14:paraId="2F0B18EC" w14:textId="2D40BE8E" w:rsidR="008A2316" w:rsidRPr="008A2316" w:rsidRDefault="008A2316" w:rsidP="008A2316">
      <w:pPr>
        <w:pStyle w:val="NoSpacing"/>
        <w:ind w:left="284"/>
        <w:rPr>
          <w:rFonts w:ascii="Times New Roman" w:hAnsi="Times New Roman" w:cs="Times New Roman"/>
        </w:rPr>
      </w:pPr>
      <w:r w:rsidRPr="008A2316">
        <w:rPr>
          <w:rFonts w:ascii="Times New Roman" w:hAnsi="Times New Roman" w:cs="Times New Roman"/>
          <w:b/>
          <w:bCs/>
          <w:i/>
          <w:iCs/>
          <w:lang w:val="en-US"/>
        </w:rPr>
        <w:t>B</w:t>
      </w:r>
      <w:r w:rsidRPr="008A2316">
        <w:rPr>
          <w:rFonts w:ascii="Times New Roman" w:hAnsi="Times New Roman" w:cs="Times New Roman"/>
          <w:i/>
          <w:iCs/>
          <w:lang w:val="en-US"/>
        </w:rPr>
        <w:t xml:space="preserve">efore her pain came, she was delivered of a man child. </w:t>
      </w:r>
    </w:p>
    <w:p w14:paraId="57C7D4D3" w14:textId="77777777" w:rsidR="008A2316" w:rsidRPr="008A2316" w:rsidRDefault="008A2316" w:rsidP="008A2316">
      <w:pPr>
        <w:pStyle w:val="NoSpacing"/>
        <w:ind w:left="284"/>
        <w:rPr>
          <w:rFonts w:ascii="Times New Roman" w:hAnsi="Times New Roman" w:cs="Times New Roman"/>
        </w:rPr>
      </w:pPr>
      <w:proofErr w:type="gramStart"/>
      <w:r w:rsidRPr="008A2316">
        <w:rPr>
          <w:rFonts w:ascii="Times New Roman" w:hAnsi="Times New Roman" w:cs="Times New Roman"/>
          <w:i/>
          <w:iCs/>
          <w:vertAlign w:val="superscript"/>
          <w:lang w:val="en-US"/>
        </w:rPr>
        <w:t xml:space="preserve">8 </w:t>
      </w:r>
      <w:r w:rsidRPr="008A2316">
        <w:rPr>
          <w:rFonts w:ascii="Times New Roman" w:hAnsi="Times New Roman" w:cs="Times New Roman"/>
          <w:i/>
          <w:iCs/>
          <w:lang w:val="en-US"/>
        </w:rPr>
        <w:t> </w:t>
      </w:r>
      <w:r w:rsidRPr="008A2316">
        <w:rPr>
          <w:rFonts w:ascii="Times New Roman" w:hAnsi="Times New Roman" w:cs="Times New Roman"/>
          <w:b/>
          <w:bCs/>
          <w:i/>
          <w:iCs/>
          <w:lang w:val="en-US"/>
        </w:rPr>
        <w:t>W</w:t>
      </w:r>
      <w:r w:rsidRPr="008A2316">
        <w:rPr>
          <w:rFonts w:ascii="Times New Roman" w:hAnsi="Times New Roman" w:cs="Times New Roman"/>
          <w:i/>
          <w:iCs/>
          <w:lang w:val="en-US"/>
        </w:rPr>
        <w:t>ho</w:t>
      </w:r>
      <w:proofErr w:type="gramEnd"/>
      <w:r w:rsidRPr="008A2316">
        <w:rPr>
          <w:rFonts w:ascii="Times New Roman" w:hAnsi="Times New Roman" w:cs="Times New Roman"/>
          <w:i/>
          <w:iCs/>
          <w:lang w:val="en-US"/>
        </w:rPr>
        <w:t xml:space="preserve"> hath heard such a thing? who hath seen such things?</w:t>
      </w:r>
    </w:p>
    <w:p w14:paraId="7BAA31A1" w14:textId="77777777" w:rsidR="008A2316" w:rsidRDefault="008A2316" w:rsidP="008A2316">
      <w:pPr>
        <w:pStyle w:val="NoSpacing"/>
        <w:ind w:left="284"/>
        <w:rPr>
          <w:rFonts w:ascii="Times New Roman" w:hAnsi="Times New Roman" w:cs="Times New Roman"/>
          <w:i/>
          <w:iCs/>
          <w:lang w:val="en-US"/>
        </w:rPr>
      </w:pPr>
      <w:r w:rsidRPr="008A2316">
        <w:rPr>
          <w:rFonts w:ascii="Times New Roman" w:hAnsi="Times New Roman" w:cs="Times New Roman"/>
          <w:i/>
          <w:iCs/>
          <w:lang w:val="en-US"/>
        </w:rPr>
        <w:t xml:space="preserve">   </w:t>
      </w:r>
      <w:r w:rsidRPr="008A2316">
        <w:rPr>
          <w:rFonts w:ascii="Times New Roman" w:hAnsi="Times New Roman" w:cs="Times New Roman"/>
          <w:b/>
          <w:bCs/>
          <w:i/>
          <w:iCs/>
          <w:lang w:val="en-US"/>
        </w:rPr>
        <w:t>S</w:t>
      </w:r>
      <w:r w:rsidRPr="008A2316">
        <w:rPr>
          <w:rFonts w:ascii="Times New Roman" w:hAnsi="Times New Roman" w:cs="Times New Roman"/>
          <w:i/>
          <w:iCs/>
          <w:lang w:val="en-US"/>
        </w:rPr>
        <w:t xml:space="preserve">hall the earth be made to bring forth in one day? </w:t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  <w:r w:rsidRPr="008A2316">
        <w:rPr>
          <w:rFonts w:ascii="Times New Roman" w:hAnsi="Times New Roman" w:cs="Times New Roman"/>
          <w:i/>
          <w:iCs/>
          <w:lang w:val="en-US"/>
        </w:rPr>
        <w:tab/>
        <w:t xml:space="preserve">   </w:t>
      </w:r>
    </w:p>
    <w:p w14:paraId="283C7A3F" w14:textId="64B48048" w:rsidR="008A2316" w:rsidRPr="008A2316" w:rsidRDefault="008A2316" w:rsidP="008A2316">
      <w:pPr>
        <w:pStyle w:val="NoSpacing"/>
        <w:ind w:left="284" w:firstLine="142"/>
        <w:rPr>
          <w:rFonts w:ascii="Times New Roman" w:hAnsi="Times New Roman" w:cs="Times New Roman"/>
        </w:rPr>
      </w:pPr>
      <w:r w:rsidRPr="008A2316">
        <w:rPr>
          <w:rFonts w:ascii="Times New Roman" w:hAnsi="Times New Roman" w:cs="Times New Roman"/>
          <w:b/>
          <w:bCs/>
          <w:i/>
          <w:iCs/>
          <w:lang w:val="en-US"/>
        </w:rPr>
        <w:t>S</w:t>
      </w:r>
      <w:r w:rsidRPr="008A2316">
        <w:rPr>
          <w:rFonts w:ascii="Times New Roman" w:hAnsi="Times New Roman" w:cs="Times New Roman"/>
          <w:i/>
          <w:iCs/>
          <w:lang w:val="en-US"/>
        </w:rPr>
        <w:t xml:space="preserve">hall a nation be born at once? </w:t>
      </w:r>
      <w:r w:rsidRPr="008A2316">
        <w:rPr>
          <w:rFonts w:ascii="Times New Roman" w:hAnsi="Times New Roman" w:cs="Times New Roman"/>
          <w:i/>
          <w:iCs/>
          <w:lang w:val="en-US"/>
        </w:rPr>
        <w:tab/>
      </w:r>
    </w:p>
    <w:p w14:paraId="332A8353" w14:textId="77777777" w:rsidR="008A2316" w:rsidRPr="008A2316" w:rsidRDefault="008A2316" w:rsidP="008A2316">
      <w:pPr>
        <w:pStyle w:val="NoSpacing"/>
        <w:ind w:left="284"/>
        <w:rPr>
          <w:rFonts w:ascii="Times New Roman" w:hAnsi="Times New Roman" w:cs="Times New Roman"/>
        </w:rPr>
      </w:pPr>
      <w:r w:rsidRPr="008A2316">
        <w:rPr>
          <w:rFonts w:ascii="Times New Roman" w:hAnsi="Times New Roman" w:cs="Times New Roman"/>
          <w:i/>
          <w:iCs/>
          <w:lang w:val="en-US"/>
        </w:rPr>
        <w:t xml:space="preserve"> for as soon as Zion travailed, she brought forth her children.</w:t>
      </w:r>
    </w:p>
    <w:p w14:paraId="00FCE916" w14:textId="75BB15AA" w:rsidR="008A2316" w:rsidRPr="008A2316" w:rsidRDefault="008A2316" w:rsidP="008A2316">
      <w:pPr>
        <w:pStyle w:val="NoSpacing"/>
        <w:jc w:val="center"/>
        <w:rPr>
          <w:rFonts w:ascii="Times New Roman" w:hAnsi="Times New Roman" w:cs="Times New Roman"/>
        </w:rPr>
      </w:pPr>
      <w:r w:rsidRPr="008A2316">
        <w:rPr>
          <w:rFonts w:ascii="Times New Roman" w:hAnsi="Times New Roman" w:cs="Times New Roman"/>
          <w:lang w:val="en-US"/>
        </w:rPr>
        <w:t xml:space="preserve">(1) Its </w:t>
      </w:r>
      <w:r w:rsidRPr="008A2316">
        <w:rPr>
          <w:rFonts w:ascii="Times New Roman" w:hAnsi="Times New Roman" w:cs="Times New Roman"/>
          <w:b/>
          <w:bCs/>
          <w:lang w:val="en-US"/>
        </w:rPr>
        <w:t>P</w:t>
      </w:r>
      <w:r w:rsidRPr="008A2316">
        <w:rPr>
          <w:rFonts w:ascii="Times New Roman" w:hAnsi="Times New Roman" w:cs="Times New Roman"/>
          <w:lang w:val="en-US"/>
        </w:rPr>
        <w:t>rofundity.</w:t>
      </w:r>
    </w:p>
    <w:p w14:paraId="0186B3FB" w14:textId="640DE926" w:rsidR="008A2316" w:rsidRPr="008A2316" w:rsidRDefault="008A2316" w:rsidP="008A2316">
      <w:pPr>
        <w:pStyle w:val="NoSpacing"/>
        <w:jc w:val="center"/>
        <w:rPr>
          <w:rFonts w:ascii="Times New Roman" w:hAnsi="Times New Roman" w:cs="Times New Roman"/>
        </w:rPr>
      </w:pPr>
      <w:r w:rsidRPr="008A2316">
        <w:rPr>
          <w:rFonts w:ascii="Times New Roman" w:hAnsi="Times New Roman" w:cs="Times New Roman"/>
          <w:lang w:val="en-US"/>
        </w:rPr>
        <w:t>(2)</w:t>
      </w:r>
      <w:r>
        <w:rPr>
          <w:rFonts w:ascii="Times New Roman" w:hAnsi="Times New Roman" w:cs="Times New Roman"/>
          <w:lang w:val="en-US"/>
        </w:rPr>
        <w:t xml:space="preserve"> </w:t>
      </w:r>
      <w:r w:rsidRPr="008A2316">
        <w:rPr>
          <w:rFonts w:ascii="Times New Roman" w:hAnsi="Times New Roman" w:cs="Times New Roman"/>
          <w:lang w:val="en-US"/>
        </w:rPr>
        <w:t xml:space="preserve">Its </w:t>
      </w:r>
      <w:r w:rsidRPr="008A2316">
        <w:rPr>
          <w:rFonts w:ascii="Times New Roman" w:hAnsi="Times New Roman" w:cs="Times New Roman"/>
          <w:b/>
          <w:bCs/>
          <w:lang w:val="en-US"/>
        </w:rPr>
        <w:t>P</w:t>
      </w:r>
      <w:r w:rsidRPr="008A2316">
        <w:rPr>
          <w:rFonts w:ascii="Times New Roman" w:hAnsi="Times New Roman" w:cs="Times New Roman"/>
          <w:lang w:val="en-US"/>
        </w:rPr>
        <w:t>erplexity.</w:t>
      </w:r>
    </w:p>
    <w:p w14:paraId="27B36680" w14:textId="77777777" w:rsidR="008A2316" w:rsidRPr="008A2316" w:rsidRDefault="008A2316" w:rsidP="008A2316">
      <w:pPr>
        <w:pStyle w:val="NoSpacing"/>
        <w:jc w:val="center"/>
        <w:rPr>
          <w:rFonts w:ascii="Times New Roman" w:hAnsi="Times New Roman" w:cs="Times New Roman"/>
        </w:rPr>
      </w:pPr>
      <w:r w:rsidRPr="008A2316">
        <w:rPr>
          <w:rFonts w:ascii="Times New Roman" w:hAnsi="Times New Roman" w:cs="Times New Roman"/>
          <w:lang w:val="en-US"/>
        </w:rPr>
        <w:t xml:space="preserve">(3) Its </w:t>
      </w:r>
      <w:r w:rsidRPr="008A2316">
        <w:rPr>
          <w:rFonts w:ascii="Times New Roman" w:hAnsi="Times New Roman" w:cs="Times New Roman"/>
          <w:b/>
          <w:bCs/>
          <w:lang w:val="en-US"/>
        </w:rPr>
        <w:t>P</w:t>
      </w:r>
      <w:r w:rsidRPr="008A2316">
        <w:rPr>
          <w:rFonts w:ascii="Times New Roman" w:hAnsi="Times New Roman" w:cs="Times New Roman"/>
          <w:lang w:val="en-US"/>
        </w:rPr>
        <w:t xml:space="preserve">oints in the </w:t>
      </w:r>
      <w:r w:rsidRPr="008A2316">
        <w:rPr>
          <w:rFonts w:ascii="Times New Roman" w:hAnsi="Times New Roman" w:cs="Times New Roman"/>
          <w:b/>
          <w:bCs/>
          <w:lang w:val="en-US"/>
        </w:rPr>
        <w:t>P</w:t>
      </w:r>
      <w:r w:rsidRPr="008A2316">
        <w:rPr>
          <w:rFonts w:ascii="Times New Roman" w:hAnsi="Times New Roman" w:cs="Times New Roman"/>
          <w:lang w:val="en-US"/>
        </w:rPr>
        <w:t>rophecy.</w:t>
      </w:r>
    </w:p>
    <w:p w14:paraId="26D21EBD" w14:textId="77777777" w:rsidR="008A2316" w:rsidRDefault="008A2316" w:rsidP="006D06AF">
      <w:pPr>
        <w:pStyle w:val="NoSpacing"/>
        <w:rPr>
          <w:rFonts w:ascii="Times New Roman" w:hAnsi="Times New Roman" w:cs="Times New Roman"/>
          <w:lang w:val="en-US"/>
        </w:rPr>
      </w:pPr>
    </w:p>
    <w:p w14:paraId="7009BCCB" w14:textId="77777777" w:rsidR="00682164" w:rsidRPr="00682164" w:rsidRDefault="00682164" w:rsidP="00682164">
      <w:pPr>
        <w:pStyle w:val="NoSpacing"/>
        <w:rPr>
          <w:rFonts w:ascii="Times New Roman" w:hAnsi="Times New Roman" w:cs="Times New Roman"/>
          <w:b/>
          <w:smallCaps/>
          <w:lang w:val="en-US"/>
        </w:rPr>
      </w:pPr>
      <w:r w:rsidRPr="00682164">
        <w:rPr>
          <w:rFonts w:ascii="Times New Roman" w:hAnsi="Times New Roman" w:cs="Times New Roman"/>
          <w:b/>
          <w:lang w:val="en-US"/>
        </w:rPr>
        <w:t>Part I:</w:t>
      </w:r>
      <w:r>
        <w:rPr>
          <w:rFonts w:ascii="Times New Roman" w:hAnsi="Times New Roman" w:cs="Times New Roman"/>
          <w:lang w:val="en-US"/>
        </w:rPr>
        <w:t xml:space="preserve"> </w:t>
      </w:r>
      <w:r w:rsidRPr="00682164">
        <w:rPr>
          <w:rFonts w:ascii="Times New Roman" w:hAnsi="Times New Roman" w:cs="Times New Roman"/>
          <w:b/>
          <w:smallCaps/>
          <w:lang w:val="en-US"/>
        </w:rPr>
        <w:t>Perspective of Prophetic Principles In Interpreting Isaiah.</w:t>
      </w:r>
    </w:p>
    <w:p w14:paraId="1E8912B8" w14:textId="77777777" w:rsidR="00682164" w:rsidRPr="00682164" w:rsidRDefault="00682164" w:rsidP="006D06AF">
      <w:pPr>
        <w:pStyle w:val="NoSpacing"/>
        <w:rPr>
          <w:rFonts w:ascii="Times New Roman" w:hAnsi="Times New Roman" w:cs="Times New Roman"/>
          <w:b/>
          <w:smallCaps/>
          <w:lang w:val="en-US"/>
        </w:rPr>
      </w:pPr>
    </w:p>
    <w:p w14:paraId="5BCC66BF" w14:textId="3DD4C7E1" w:rsidR="003C4DB1" w:rsidRPr="006D06AF" w:rsidRDefault="003C4DB1" w:rsidP="006D06A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C69D4">
        <w:rPr>
          <w:rFonts w:ascii="Times New Roman" w:eastAsia="Times New Roman" w:hAnsi="Times New Roman" w:cs="Times New Roman"/>
          <w:sz w:val="24"/>
          <w:szCs w:val="24"/>
          <w:u w:val="single"/>
          <w:lang w:eastAsia="en-MY"/>
        </w:rPr>
        <w:t>Introduction and Background</w:t>
      </w:r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>:</w:t>
      </w:r>
      <w:r w:rsidR="001417F7"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="001417F7" w:rsidRPr="00AC2134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IGHTLY DIVIDE THE WORD OF TRUTH</w:t>
      </w:r>
    </w:p>
    <w:p w14:paraId="06FA8CF0" w14:textId="3DDBAB08" w:rsidR="001417F7" w:rsidRPr="00AC2134" w:rsidRDefault="001417F7" w:rsidP="006D06A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  <w:r w:rsidRPr="00AC2134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II Timothy 2:14-18</w:t>
      </w:r>
    </w:p>
    <w:p w14:paraId="54FD8CE2" w14:textId="2D6930E2" w:rsidR="001417F7" w:rsidRPr="001417F7" w:rsidRDefault="001417F7" w:rsidP="00AC213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proofErr w:type="gramStart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14  Of</w:t>
      </w:r>
      <w:proofErr w:type="gramEnd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these things put them in remembrance, charging them before the Lord that they strive </w:t>
      </w:r>
      <w:r w:rsidR="00AC2134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ab/>
      </w:r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not about words to no profit, but to the subverting of the hearers. </w:t>
      </w:r>
    </w:p>
    <w:p w14:paraId="1E128EB3" w14:textId="60CEF707" w:rsidR="001417F7" w:rsidRPr="001417F7" w:rsidRDefault="001417F7" w:rsidP="00AC213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proofErr w:type="gramStart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15  </w:t>
      </w:r>
      <w:r w:rsidRPr="001417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Study</w:t>
      </w:r>
      <w:proofErr w:type="gramEnd"/>
      <w:r w:rsidRPr="001417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 to shew thyself approved unto God, a workman that </w:t>
      </w:r>
      <w:proofErr w:type="spellStart"/>
      <w:r w:rsidRPr="001417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needeth</w:t>
      </w:r>
      <w:proofErr w:type="spellEnd"/>
      <w:r w:rsidRPr="001417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 not to be ashamed, </w:t>
      </w:r>
      <w:r w:rsidR="00AC21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ab/>
      </w:r>
      <w:r w:rsidRPr="001417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rightly dividing the word of truth</w:t>
      </w:r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. </w:t>
      </w:r>
    </w:p>
    <w:p w14:paraId="48F91F46" w14:textId="77777777" w:rsidR="001417F7" w:rsidRPr="001417F7" w:rsidRDefault="001417F7" w:rsidP="00AC213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proofErr w:type="gramStart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16  But</w:t>
      </w:r>
      <w:proofErr w:type="gramEnd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shun profane and vain babblings: for they will increase unto more ungodliness. </w:t>
      </w:r>
    </w:p>
    <w:p w14:paraId="33B1BC9A" w14:textId="77777777" w:rsidR="00613E95" w:rsidRDefault="001417F7" w:rsidP="00AC213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proofErr w:type="gramStart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17  And</w:t>
      </w:r>
      <w:proofErr w:type="gramEnd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their word will eat as doth a </w:t>
      </w:r>
      <w:r w:rsidRPr="001C69D4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canker</w:t>
      </w:r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: of whom is Hymenaeus and </w:t>
      </w:r>
      <w:proofErr w:type="spellStart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Philetus</w:t>
      </w:r>
      <w:proofErr w:type="spellEnd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;</w:t>
      </w:r>
    </w:p>
    <w:p w14:paraId="78040E17" w14:textId="77777777" w:rsidR="00613E95" w:rsidRDefault="001417F7" w:rsidP="00613E9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proofErr w:type="gramStart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18  Who</w:t>
      </w:r>
      <w:proofErr w:type="gramEnd"/>
      <w:r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concerning the truth have erred, saying that the resurrection is past already; </w:t>
      </w:r>
    </w:p>
    <w:p w14:paraId="2704D815" w14:textId="4E9D924C" w:rsidR="001417F7" w:rsidRPr="001417F7" w:rsidRDefault="00613E95" w:rsidP="001C69D4">
      <w:pPr>
        <w:tabs>
          <w:tab w:val="left" w:pos="426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ab/>
      </w:r>
      <w:r w:rsidR="001417F7" w:rsidRPr="001417F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and overthrow the faith of some.</w:t>
      </w:r>
    </w:p>
    <w:p w14:paraId="05B495A2" w14:textId="77777777" w:rsidR="001417F7" w:rsidRPr="00934995" w:rsidRDefault="001417F7" w:rsidP="00565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n-MY"/>
        </w:rPr>
      </w:pPr>
    </w:p>
    <w:p w14:paraId="0D51D00E" w14:textId="77777777" w:rsidR="006D06AF" w:rsidRPr="006D06AF" w:rsidRDefault="003C4DB1" w:rsidP="006D06AF">
      <w:pPr>
        <w:pStyle w:val="ListParagraph"/>
        <w:numPr>
          <w:ilvl w:val="0"/>
          <w:numId w:val="1"/>
        </w:numPr>
        <w:tabs>
          <w:tab w:val="left" w:pos="284"/>
          <w:tab w:val="left" w:pos="72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 xml:space="preserve">The Three </w:t>
      </w:r>
      <w:r w:rsidR="006D06AF"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 xml:space="preserve">Ethnic </w:t>
      </w:r>
      <w:r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Entities in Prophecy:</w:t>
      </w:r>
      <w:r w:rsidR="006D06AF" w:rsidRPr="006D06AF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</w:t>
      </w:r>
      <w:r w:rsidR="006D06AF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ab/>
      </w:r>
      <w:r w:rsidRPr="006D06AF">
        <w:rPr>
          <w:rFonts w:ascii="Times New Roman" w:hAnsi="Times New Roman" w:cs="Times New Roman"/>
          <w:b/>
          <w:bCs/>
        </w:rPr>
        <w:t>1 Cor</w:t>
      </w:r>
      <w:r w:rsidR="006D06AF">
        <w:rPr>
          <w:rFonts w:ascii="Times New Roman" w:hAnsi="Times New Roman" w:cs="Times New Roman"/>
          <w:b/>
          <w:bCs/>
        </w:rPr>
        <w:t xml:space="preserve">. </w:t>
      </w:r>
      <w:r w:rsidRPr="006D06AF">
        <w:rPr>
          <w:rFonts w:ascii="Times New Roman" w:hAnsi="Times New Roman" w:cs="Times New Roman"/>
          <w:b/>
          <w:bCs/>
        </w:rPr>
        <w:t xml:space="preserve">10:32 </w:t>
      </w:r>
    </w:p>
    <w:p w14:paraId="3BE66C60" w14:textId="16A76183" w:rsidR="003C4DB1" w:rsidRPr="00613E95" w:rsidRDefault="003C4DB1" w:rsidP="006D06AF">
      <w:pPr>
        <w:pStyle w:val="ListParagraph"/>
        <w:tabs>
          <w:tab w:val="left" w:pos="284"/>
          <w:tab w:val="left" w:pos="7230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613E95">
        <w:rPr>
          <w:rFonts w:ascii="Times New Roman" w:hAnsi="Times New Roman" w:cs="Times New Roman"/>
          <w:i/>
          <w:iCs/>
          <w:sz w:val="24"/>
          <w:szCs w:val="24"/>
        </w:rPr>
        <w:t xml:space="preserve">Give none offence, neither to </w:t>
      </w:r>
      <w:r w:rsidRPr="001C69D4">
        <w:rPr>
          <w:rFonts w:ascii="Times New Roman" w:hAnsi="Times New Roman" w:cs="Times New Roman"/>
          <w:i/>
          <w:iCs/>
          <w:sz w:val="24"/>
          <w:szCs w:val="24"/>
          <w:u w:val="single"/>
        </w:rPr>
        <w:t>the Jews</w:t>
      </w:r>
      <w:r w:rsidRPr="00613E95">
        <w:rPr>
          <w:rFonts w:ascii="Times New Roman" w:hAnsi="Times New Roman" w:cs="Times New Roman"/>
          <w:i/>
          <w:iCs/>
          <w:sz w:val="24"/>
          <w:szCs w:val="24"/>
        </w:rPr>
        <w:t xml:space="preserve">, nor to </w:t>
      </w:r>
      <w:r w:rsidRPr="001C69D4">
        <w:rPr>
          <w:rFonts w:ascii="Times New Roman" w:hAnsi="Times New Roman" w:cs="Times New Roman"/>
          <w:i/>
          <w:iCs/>
          <w:sz w:val="24"/>
          <w:szCs w:val="24"/>
          <w:u w:val="single"/>
        </w:rPr>
        <w:t>the Gentiles</w:t>
      </w:r>
      <w:r w:rsidRPr="00613E95">
        <w:rPr>
          <w:rFonts w:ascii="Times New Roman" w:hAnsi="Times New Roman" w:cs="Times New Roman"/>
          <w:i/>
          <w:iCs/>
          <w:sz w:val="24"/>
          <w:szCs w:val="24"/>
        </w:rPr>
        <w:t xml:space="preserve">, nor to </w:t>
      </w:r>
      <w:r w:rsidRPr="001C69D4">
        <w:rPr>
          <w:rFonts w:ascii="Times New Roman" w:hAnsi="Times New Roman" w:cs="Times New Roman"/>
          <w:i/>
          <w:iCs/>
          <w:sz w:val="24"/>
          <w:szCs w:val="24"/>
          <w:u w:val="single"/>
        </w:rPr>
        <w:t>the church of God</w:t>
      </w:r>
      <w:r w:rsidRPr="00613E9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5C40F4C" w14:textId="4ED4C2A5" w:rsidR="003C4DB1" w:rsidRPr="00613E95" w:rsidRDefault="003C4DB1" w:rsidP="006D06AF">
      <w:pPr>
        <w:pStyle w:val="ListParagraph"/>
        <w:numPr>
          <w:ilvl w:val="0"/>
          <w:numId w:val="2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1C69D4">
        <w:rPr>
          <w:rFonts w:ascii="Times New Roman" w:eastAsia="Times New Roman" w:hAnsi="Times New Roman" w:cs="Times New Roman"/>
          <w:sz w:val="24"/>
          <w:szCs w:val="24"/>
          <w:u w:val="single"/>
          <w:lang w:eastAsia="en-MY"/>
        </w:rPr>
        <w:t>The Jew</w:t>
      </w:r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 God’s Covenanted </w:t>
      </w:r>
      <w:r w:rsidRPr="0002302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ople </w:t>
      </w:r>
      <w:r w:rsidRPr="0002302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romised to Abraham and his </w:t>
      </w:r>
      <w:r w:rsidRPr="0002302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>osterity.</w:t>
      </w:r>
      <w:r w:rsidR="00A42C28"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Gen. 12</w:t>
      </w:r>
    </w:p>
    <w:p w14:paraId="38716B1D" w14:textId="77777777" w:rsidR="00F66207" w:rsidRDefault="00F66207" w:rsidP="001C69D4">
      <w:pPr>
        <w:pStyle w:val="ListParagraph"/>
        <w:tabs>
          <w:tab w:val="left" w:pos="426"/>
          <w:tab w:val="left" w:pos="3686"/>
          <w:tab w:val="left" w:pos="6804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Unconditional </w:t>
      </w:r>
      <w:r w:rsidR="001C69D4" w:rsidRPr="001C69D4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 w:rsidR="001C69D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rpetual </w:t>
      </w:r>
      <w:r w:rsidR="00613E95" w:rsidRPr="001C69D4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romise </w:t>
      </w:r>
    </w:p>
    <w:p w14:paraId="0F51A97F" w14:textId="72271591" w:rsidR="00613E95" w:rsidRPr="00613E95" w:rsidRDefault="00F66207" w:rsidP="00F66207">
      <w:pPr>
        <w:pStyle w:val="ListParagraph"/>
        <w:tabs>
          <w:tab w:val="left" w:pos="426"/>
          <w:tab w:val="left" w:pos="2268"/>
          <w:tab w:val="left" w:pos="6804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</w:r>
      <w:r w:rsidR="00613E9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Of a Great </w:t>
      </w:r>
      <w:r w:rsidR="00613E95" w:rsidRPr="00682164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N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en-MY"/>
        </w:rPr>
        <w:t>ation.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</w:r>
      <w:r w:rsidR="00613E95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Gen. 12:2a</w:t>
      </w:r>
    </w:p>
    <w:p w14:paraId="5953FF1C" w14:textId="52DC5747" w:rsidR="00613E95" w:rsidRDefault="00613E95" w:rsidP="00F66207">
      <w:pPr>
        <w:pStyle w:val="ListParagraph"/>
        <w:tabs>
          <w:tab w:val="left" w:pos="426"/>
          <w:tab w:val="left" w:pos="2268"/>
          <w:tab w:val="left" w:pos="2694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 xml:space="preserve">Of a Great </w:t>
      </w:r>
      <w:r w:rsidRPr="001C69D4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ame.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Gen. 12:2b</w:t>
      </w:r>
    </w:p>
    <w:p w14:paraId="2638210F" w14:textId="6A0D2A3D" w:rsidR="00613E95" w:rsidRDefault="00613E95" w:rsidP="00F66207">
      <w:pPr>
        <w:pStyle w:val="ListParagraph"/>
        <w:tabs>
          <w:tab w:val="left" w:pos="426"/>
          <w:tab w:val="left" w:pos="2268"/>
          <w:tab w:val="left" w:pos="2694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 xml:space="preserve">Of a Great </w:t>
      </w:r>
      <w:r w:rsidRPr="001C69D4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L</w:t>
      </w:r>
      <w:r w:rsidR="0068216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nd in a </w:t>
      </w:r>
      <w:r w:rsidR="00682164" w:rsidRPr="00682164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N</w:t>
      </w:r>
      <w:r w:rsidR="00682164">
        <w:rPr>
          <w:rFonts w:ascii="Times New Roman" w:eastAsia="Times New Roman" w:hAnsi="Times New Roman" w:cs="Times New Roman"/>
          <w:sz w:val="24"/>
          <w:szCs w:val="24"/>
          <w:lang w:eastAsia="en-MY"/>
        </w:rPr>
        <w:t>ight Vision.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Gen. 15:</w:t>
      </w:r>
      <w:r w:rsidR="00E5076F">
        <w:rPr>
          <w:rFonts w:ascii="Times New Roman" w:eastAsia="Times New Roman" w:hAnsi="Times New Roman" w:cs="Times New Roman"/>
          <w:sz w:val="24"/>
          <w:szCs w:val="24"/>
          <w:lang w:eastAsia="en-MY"/>
        </w:rPr>
        <w:t>18ff</w:t>
      </w:r>
    </w:p>
    <w:p w14:paraId="3E7C29F5" w14:textId="77777777" w:rsidR="00613E95" w:rsidRPr="00934995" w:rsidRDefault="00613E95" w:rsidP="00F66207">
      <w:pPr>
        <w:pStyle w:val="ListParagraph"/>
        <w:tabs>
          <w:tab w:val="left" w:pos="426"/>
          <w:tab w:val="left" w:pos="2694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16"/>
          <w:szCs w:val="16"/>
          <w:lang w:eastAsia="en-MY"/>
        </w:rPr>
      </w:pPr>
    </w:p>
    <w:p w14:paraId="035C0003" w14:textId="3DE5F0C3" w:rsidR="00A42C28" w:rsidRPr="00B50146" w:rsidRDefault="00A42C28" w:rsidP="00B50146">
      <w:pPr>
        <w:pStyle w:val="ListParagraph"/>
        <w:numPr>
          <w:ilvl w:val="0"/>
          <w:numId w:val="2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1C69D4">
        <w:rPr>
          <w:rFonts w:ascii="Times New Roman" w:eastAsia="Times New Roman" w:hAnsi="Times New Roman" w:cs="Times New Roman"/>
          <w:sz w:val="24"/>
          <w:szCs w:val="24"/>
          <w:u w:val="single"/>
          <w:lang w:eastAsia="en-MY"/>
        </w:rPr>
        <w:t>The Gentile</w:t>
      </w:r>
      <w:r w:rsid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: </w:t>
      </w:r>
      <w:proofErr w:type="gramStart"/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>the</w:t>
      </w:r>
      <w:proofErr w:type="gramEnd"/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Nations outside Israel</w:t>
      </w:r>
      <w:r w:rsidR="0002302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 </w:t>
      </w:r>
      <w:r w:rsidR="00B50146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</w:r>
      <w:r w:rsidR="00023027" w:rsidRPr="00B50146">
        <w:rPr>
          <w:rFonts w:ascii="Times New Roman" w:eastAsia="Times New Roman" w:hAnsi="Times New Roman" w:cs="Times New Roman"/>
          <w:sz w:val="24"/>
          <w:szCs w:val="24"/>
          <w:lang w:eastAsia="en-MY"/>
        </w:rPr>
        <w:t>Eph. 2</w:t>
      </w:r>
      <w:r w:rsidR="00B50146" w:rsidRPr="00B50146">
        <w:rPr>
          <w:rFonts w:ascii="Times New Roman" w:eastAsia="Times New Roman" w:hAnsi="Times New Roman" w:cs="Times New Roman"/>
          <w:sz w:val="24"/>
          <w:szCs w:val="24"/>
          <w:lang w:eastAsia="en-MY"/>
        </w:rPr>
        <w:t>:12</w:t>
      </w:r>
    </w:p>
    <w:p w14:paraId="5F4C477D" w14:textId="4624F142" w:rsidR="00B50146" w:rsidRDefault="00B50146" w:rsidP="00B50146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A</w:t>
      </w:r>
      <w:r w:rsidRPr="00B50146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t that time ye were without Christ, being aliens from the commonwealth of Israel, and strangers from the covenants of promise, having no hope, and without God in the world</w:t>
      </w:r>
      <w:r w:rsidR="00BC5E18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.</w:t>
      </w:r>
    </w:p>
    <w:p w14:paraId="1248548F" w14:textId="77777777" w:rsidR="00BC5E18" w:rsidRPr="00934995" w:rsidRDefault="00BC5E18" w:rsidP="00B50146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16"/>
          <w:szCs w:val="16"/>
          <w:lang w:eastAsia="en-MY"/>
        </w:rPr>
      </w:pPr>
    </w:p>
    <w:p w14:paraId="083AA169" w14:textId="7E374609" w:rsidR="00023027" w:rsidRPr="00023027" w:rsidRDefault="00A42C28" w:rsidP="006D06AF">
      <w:pPr>
        <w:pStyle w:val="ListParagraph"/>
        <w:numPr>
          <w:ilvl w:val="0"/>
          <w:numId w:val="2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1C69D4">
        <w:rPr>
          <w:rFonts w:ascii="Times New Roman" w:eastAsia="Times New Roman" w:hAnsi="Times New Roman" w:cs="Times New Roman"/>
          <w:sz w:val="24"/>
          <w:szCs w:val="24"/>
          <w:u w:val="single"/>
          <w:lang w:eastAsia="en-MY"/>
        </w:rPr>
        <w:t>The Church of God</w:t>
      </w:r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</w:t>
      </w:r>
      <w:r w:rsidR="0002302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Jews and Gentiles in Christ.</w:t>
      </w:r>
      <w:r w:rsidR="009A7635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See #B below.</w:t>
      </w:r>
    </w:p>
    <w:p w14:paraId="542F3950" w14:textId="6FC8DFB2" w:rsidR="006D06AF" w:rsidRPr="00934995" w:rsidRDefault="00023027" w:rsidP="00023027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16"/>
          <w:szCs w:val="16"/>
          <w:lang w:eastAsia="en-MY"/>
        </w:rPr>
      </w:pPr>
      <w:r w:rsidRPr="00934995">
        <w:rPr>
          <w:rFonts w:ascii="Times New Roman" w:eastAsia="Times New Roman" w:hAnsi="Times New Roman" w:cs="Times New Roman"/>
          <w:sz w:val="16"/>
          <w:szCs w:val="16"/>
          <w:lang w:eastAsia="en-MY"/>
        </w:rPr>
        <w:tab/>
      </w:r>
    </w:p>
    <w:p w14:paraId="10AE0115" w14:textId="4B90A7E5" w:rsidR="00D63B84" w:rsidRPr="00D63B84" w:rsidRDefault="00A42C28" w:rsidP="00D63B84">
      <w:pPr>
        <w:pStyle w:val="ListParagraph"/>
        <w:numPr>
          <w:ilvl w:val="0"/>
          <w:numId w:val="1"/>
        </w:numPr>
        <w:tabs>
          <w:tab w:val="left" w:pos="284"/>
          <w:tab w:val="left" w:pos="72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bookmarkStart w:id="1" w:name="_Hlk43801907"/>
      <w:r w:rsidRPr="006D06AF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="00023027"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The Mys</w:t>
      </w:r>
      <w:r w:rsidR="0014518B"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 xml:space="preserve">tery </w:t>
      </w:r>
      <w:r w:rsidR="00D63B8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of the</w:t>
      </w:r>
      <w:r w:rsidR="0014518B"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 xml:space="preserve"> </w:t>
      </w:r>
      <w:r w:rsidR="0014518B" w:rsidRPr="00D63B8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Mystical</w:t>
      </w:r>
      <w:r w:rsidR="0014518B"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 xml:space="preserve"> Church.</w:t>
      </w:r>
      <w:r w:rsid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</w:r>
    </w:p>
    <w:bookmarkEnd w:id="1"/>
    <w:p w14:paraId="053BF791" w14:textId="77777777" w:rsidR="00BC5E18" w:rsidRPr="00BC5E18" w:rsidRDefault="00BC5E18" w:rsidP="00BC5E18">
      <w:pPr>
        <w:pStyle w:val="ListParagraph"/>
        <w:numPr>
          <w:ilvl w:val="0"/>
          <w:numId w:val="3"/>
        </w:numPr>
        <w:tabs>
          <w:tab w:val="left" w:pos="426"/>
          <w:tab w:val="left" w:pos="7371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BC5E18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M</w:t>
      </w: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>ystical Body of Christ – Jews and Gentiles in the One Body.</w:t>
      </w: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 xml:space="preserve">I Cor. 12:12-13 </w:t>
      </w:r>
    </w:p>
    <w:p w14:paraId="68951DAF" w14:textId="0BA28821" w:rsidR="00BC5E18" w:rsidRDefault="00BC5E18" w:rsidP="00BC5E18">
      <w:pPr>
        <w:tabs>
          <w:tab w:val="left" w:pos="426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ab/>
      </w:r>
      <w:r w:rsidRPr="00B50146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For as the body is one, and hath many members, and all the members of that one body, being many, are one body: so also is Christ. For by one Spirit are we all baptized into one body, whether we be Jews or Gentiles, whether we be bond or free; and have been all made to drink into one Spirit.</w:t>
      </w:r>
    </w:p>
    <w:p w14:paraId="754D1807" w14:textId="0B4CE3FC" w:rsidR="00934995" w:rsidRDefault="00934995" w:rsidP="00934995">
      <w:pPr>
        <w:tabs>
          <w:tab w:val="left" w:pos="426"/>
          <w:tab w:val="left" w:pos="7371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ab/>
      </w:r>
      <w:r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That the Gentiles should be fellow-heirs, and of the same body, and partakers of his promise in Christ by the gospe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Eph. 3:6</w:t>
      </w:r>
    </w:p>
    <w:p w14:paraId="1FD2FC1D" w14:textId="77777777" w:rsidR="00934995" w:rsidRPr="00934995" w:rsidRDefault="00934995" w:rsidP="00934995">
      <w:pPr>
        <w:tabs>
          <w:tab w:val="left" w:pos="426"/>
          <w:tab w:val="left" w:pos="7371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16"/>
          <w:szCs w:val="16"/>
          <w:lang w:eastAsia="en-MY"/>
        </w:rPr>
      </w:pPr>
    </w:p>
    <w:p w14:paraId="7343038C" w14:textId="525B375E" w:rsidR="009A7635" w:rsidRPr="009A7635" w:rsidRDefault="009A7635" w:rsidP="00BC5E18">
      <w:pPr>
        <w:pStyle w:val="ListParagraph"/>
        <w:numPr>
          <w:ilvl w:val="0"/>
          <w:numId w:val="3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9A763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9A7635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M</w:t>
      </w:r>
      <w:r w:rsidRPr="009A7635">
        <w:rPr>
          <w:rFonts w:ascii="Times New Roman" w:eastAsia="Times New Roman" w:hAnsi="Times New Roman" w:cs="Times New Roman"/>
          <w:sz w:val="24"/>
          <w:szCs w:val="24"/>
          <w:lang w:eastAsia="en-MY"/>
        </w:rPr>
        <w:t>eaning of the Church</w:t>
      </w:r>
      <w:r w:rsid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02ABB510" w14:textId="72CA2BD2" w:rsidR="00BC5E18" w:rsidRPr="00BC5E18" w:rsidRDefault="00BC5E18" w:rsidP="00BC5E18">
      <w:pPr>
        <w:pStyle w:val="ListParagraph"/>
        <w:numPr>
          <w:ilvl w:val="0"/>
          <w:numId w:val="16"/>
        </w:numPr>
        <w:tabs>
          <w:tab w:val="left" w:pos="567"/>
          <w:tab w:val="left" w:pos="7371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>The Univers</w:t>
      </w:r>
      <w:r w:rsidRPr="00BC5E18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al</w:t>
      </w: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Church:</w:t>
      </w:r>
      <w:r w:rsidRPr="00BC5E18">
        <w:t xml:space="preserve"> </w:t>
      </w: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>– as #1 above.</w:t>
      </w: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I Cor. 12:12-13</w:t>
      </w:r>
    </w:p>
    <w:p w14:paraId="335C7EDA" w14:textId="052E35CB" w:rsidR="00BC5E18" w:rsidRDefault="00BC5E18" w:rsidP="00BC5E18">
      <w:pPr>
        <w:pStyle w:val="ListParagraph"/>
        <w:numPr>
          <w:ilvl w:val="0"/>
          <w:numId w:val="16"/>
        </w:numPr>
        <w:tabs>
          <w:tab w:val="left" w:pos="567"/>
          <w:tab w:val="left" w:pos="723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>The Loc</w:t>
      </w:r>
      <w:r w:rsidRPr="00BC5E18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al</w:t>
      </w:r>
      <w:r w:rsidRPr="00BC5E18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Chur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- </w:t>
      </w:r>
      <w:r w:rsidR="009A7635" w:rsidRPr="00BC5E18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Unto the church of God which is at Corint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…</w:t>
      </w:r>
    </w:p>
    <w:p w14:paraId="1BDEA411" w14:textId="77777777" w:rsidR="00BC5E18" w:rsidRDefault="009A7635" w:rsidP="00BC5E18">
      <w:pPr>
        <w:pStyle w:val="ListParagraph"/>
        <w:tabs>
          <w:tab w:val="left" w:pos="567"/>
          <w:tab w:val="left" w:pos="7230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BC5E18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to them that are sanctified in Christ Jesus, called to be saints, with all </w:t>
      </w:r>
    </w:p>
    <w:p w14:paraId="547B8AD5" w14:textId="6B7E41ED" w:rsidR="00BC5E18" w:rsidRPr="008254B9" w:rsidRDefault="009A7635" w:rsidP="008254B9">
      <w:pPr>
        <w:pStyle w:val="ListParagraph"/>
        <w:tabs>
          <w:tab w:val="left" w:pos="567"/>
          <w:tab w:val="left" w:pos="7230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BC5E18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that in every place call upon the name of Jesus Christ our Lord, both theirs and ours</w:t>
      </w:r>
    </w:p>
    <w:p w14:paraId="72FD81D7" w14:textId="580E3702" w:rsidR="00A42C28" w:rsidRDefault="00A42C28" w:rsidP="00BC5E18">
      <w:pPr>
        <w:pStyle w:val="ListParagraph"/>
        <w:numPr>
          <w:ilvl w:val="0"/>
          <w:numId w:val="3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lastRenderedPageBreak/>
        <w:t xml:space="preserve">A </w:t>
      </w:r>
      <w:r w:rsidRPr="0014518B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M</w:t>
      </w:r>
      <w:r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>ystery Hidden in the Old Testament.</w:t>
      </w:r>
      <w:r w:rsidR="00D63B84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Eph. 3:4-6</w:t>
      </w:r>
    </w:p>
    <w:p w14:paraId="45EF17F4" w14:textId="38A696E1" w:rsidR="00D63B84" w:rsidRPr="00D63B84" w:rsidRDefault="009A7635" w:rsidP="00BC5E18">
      <w:pPr>
        <w:pStyle w:val="ListParagraph"/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ab/>
      </w:r>
      <w:r w:rsidR="00D63B84" w:rsidRPr="00D63B84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Whereby, when ye read, ye may understand my knowledge in the mystery of Christ) </w:t>
      </w:r>
    </w:p>
    <w:p w14:paraId="2F7F83E5" w14:textId="04C1FE97" w:rsidR="00880F33" w:rsidRDefault="009A7635" w:rsidP="008254B9">
      <w:pPr>
        <w:pStyle w:val="ListParagraph"/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16"/>
          <w:szCs w:val="16"/>
          <w:lang w:eastAsia="en-MY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ab/>
      </w:r>
      <w:r w:rsidR="00D63B84" w:rsidRPr="00D63B84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Which in other ages was not made known unto the sons of men, as it is now revealed unto </w:t>
      </w:r>
      <w:r w:rsidR="00BC5E18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H</w:t>
      </w:r>
      <w:r w:rsidR="00D63B84" w:rsidRPr="00D63B84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is holy apostles and prophets by the Spirit; </w:t>
      </w:r>
      <w:bookmarkStart w:id="2" w:name="_Hlk44148436"/>
      <w:r w:rsidR="00D63B84" w:rsidRPr="00D63B84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That the Gentiles should be fellow-heirs, and of the same body, and partakers of </w:t>
      </w:r>
      <w:r w:rsidR="00880F33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H</w:t>
      </w:r>
      <w:r w:rsidR="00D63B84" w:rsidRPr="00D63B84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is promise in Christ by the gospel:</w:t>
      </w:r>
      <w:bookmarkEnd w:id="2"/>
    </w:p>
    <w:p w14:paraId="2667AA17" w14:textId="77777777" w:rsidR="00880F33" w:rsidRPr="00934995" w:rsidRDefault="00880F33" w:rsidP="00B50146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16"/>
          <w:szCs w:val="16"/>
          <w:lang w:eastAsia="en-MY"/>
        </w:rPr>
      </w:pPr>
    </w:p>
    <w:p w14:paraId="684D4454" w14:textId="39E0E13B" w:rsidR="00611C0D" w:rsidRPr="00AC2134" w:rsidRDefault="00611C0D" w:rsidP="00565EF0">
      <w:pPr>
        <w:pStyle w:val="ListParagraph"/>
        <w:numPr>
          <w:ilvl w:val="0"/>
          <w:numId w:val="1"/>
        </w:numPr>
        <w:tabs>
          <w:tab w:val="left" w:pos="284"/>
          <w:tab w:val="left" w:pos="72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mallCaps/>
          <w:sz w:val="24"/>
          <w:szCs w:val="24"/>
          <w:lang w:eastAsia="en-MY"/>
        </w:rPr>
      </w:pPr>
      <w:r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The Law of Double Fulfilment:</w:t>
      </w:r>
    </w:p>
    <w:p w14:paraId="3DECBBB1" w14:textId="053DC82E" w:rsidR="00934995" w:rsidRPr="00682164" w:rsidRDefault="00934995" w:rsidP="001E0F2E">
      <w:pPr>
        <w:pStyle w:val="ListParagraph"/>
        <w:numPr>
          <w:ilvl w:val="0"/>
          <w:numId w:val="20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6835B2" w:rsidRPr="006835B2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F</w:t>
      </w:r>
      <w:r w:rsidR="006835B2">
        <w:rPr>
          <w:rFonts w:ascii="Times New Roman" w:eastAsia="Times New Roman" w:hAnsi="Times New Roman" w:cs="Times New Roman"/>
          <w:sz w:val="24"/>
          <w:szCs w:val="24"/>
          <w:lang w:eastAsia="en-MY"/>
        </w:rPr>
        <w:t>actu</w:t>
      </w:r>
      <w:r w:rsidR="006835B2" w:rsidRPr="00B26E2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al </w:t>
      </w:r>
      <w:r w:rsidRPr="006835B2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F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>oretelling: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Isa. 61:1-2</w:t>
      </w:r>
      <w:r w:rsidRPr="00934995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br/>
      </w:r>
      <w:r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The Spirit of the Lord GOD is upo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M</w:t>
      </w:r>
      <w:r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; because the </w:t>
      </w:r>
      <w:r w:rsidRPr="00934995">
        <w:rPr>
          <w:rFonts w:ascii="Times New Roman" w:eastAsia="Times New Roman" w:hAnsi="Times New Roman" w:cs="Times New Roman"/>
          <w:i/>
          <w:iCs/>
          <w:smallCaps/>
          <w:sz w:val="24"/>
          <w:szCs w:val="24"/>
          <w:lang w:eastAsia="en-MY"/>
        </w:rPr>
        <w:t>LORD</w:t>
      </w:r>
      <w:r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hath anointe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M</w:t>
      </w:r>
      <w:r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 to preach good tidings unto the meek; he hath sent me to bind up the </w:t>
      </w:r>
      <w:proofErr w:type="spellStart"/>
      <w:r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brokenhearted</w:t>
      </w:r>
      <w:proofErr w:type="spellEnd"/>
      <w:r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, to proclaim liberty to the captives, and the opening of the prison to them that are bound; </w:t>
      </w:r>
      <w:r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br/>
      </w:r>
      <w:r w:rsidRPr="009349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en-MY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en-MY"/>
        </w:rPr>
        <w:t xml:space="preserve"> </w:t>
      </w:r>
      <w:bookmarkStart w:id="3" w:name="_Hlk44150684"/>
      <w:r w:rsidRPr="00934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To proclaim the acceptable year of the </w:t>
      </w:r>
      <w:r w:rsidRPr="00934995"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en-MY"/>
        </w:rPr>
        <w:t>LORD</w:t>
      </w:r>
      <w:r w:rsidRPr="00934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, </w:t>
      </w:r>
      <w:bookmarkStart w:id="4" w:name="_Hlk44150490"/>
      <w:r w:rsidRPr="00934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and the day of vengeance of our God</w:t>
      </w:r>
      <w:bookmarkEnd w:id="4"/>
      <w:r w:rsidRPr="00934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; </w:t>
      </w:r>
      <w:bookmarkEnd w:id="3"/>
      <w:r w:rsidR="006821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to comfort all that mourn.</w:t>
      </w:r>
    </w:p>
    <w:p w14:paraId="536282B9" w14:textId="77777777" w:rsidR="00682164" w:rsidRPr="001E0F2E" w:rsidRDefault="00682164" w:rsidP="00682164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</w:p>
    <w:p w14:paraId="51E0A499" w14:textId="08CC7361" w:rsidR="00934995" w:rsidRDefault="001E0F2E" w:rsidP="00934995">
      <w:pPr>
        <w:pStyle w:val="ListParagraph"/>
        <w:numPr>
          <w:ilvl w:val="0"/>
          <w:numId w:val="20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The Historic</w:t>
      </w:r>
      <w:r w:rsidRPr="00B26E2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B26E2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ulfilment</w:t>
      </w:r>
      <w:r w:rsidR="009910A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="009910A7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Lk. 4:17-21</w:t>
      </w:r>
    </w:p>
    <w:p w14:paraId="7C026413" w14:textId="0B62F8CD" w:rsidR="009910A7" w:rsidRDefault="009910A7" w:rsidP="001E0F2E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9910A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rimary or </w:t>
      </w:r>
      <w:r w:rsidRPr="009910A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rtial Fulfilment: </w:t>
      </w:r>
    </w:p>
    <w:p w14:paraId="44B77F92" w14:textId="2357D7E6" w:rsidR="001E0F2E" w:rsidRDefault="001E0F2E" w:rsidP="001E0F2E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proofErr w:type="gramStart"/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17  And</w:t>
      </w:r>
      <w:proofErr w:type="gramEnd"/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there was delivered unto him the book of the prophet Esaias. </w:t>
      </w:r>
    </w:p>
    <w:p w14:paraId="0F4CC829" w14:textId="63E9CC42" w:rsidR="001E0F2E" w:rsidRPr="001E0F2E" w:rsidRDefault="001E0F2E" w:rsidP="001E0F2E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And when he had opened the book, </w:t>
      </w:r>
      <w:r w:rsidR="006835B2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H</w:t>
      </w: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 found the place where it was written, </w:t>
      </w:r>
    </w:p>
    <w:p w14:paraId="0FA78F96" w14:textId="6C74C9AF" w:rsidR="001E0F2E" w:rsidRPr="001E0F2E" w:rsidRDefault="001E0F2E" w:rsidP="001E0F2E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18  The Spirit of the Lord is upon </w:t>
      </w:r>
      <w:r w:rsidR="006835B2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M</w:t>
      </w: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, because </w:t>
      </w:r>
      <w:r w:rsidR="006835B2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H</w:t>
      </w: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 hath anointed </w:t>
      </w:r>
      <w:r w:rsidR="006835B2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M</w:t>
      </w: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 to preach the gospel to the poor; </w:t>
      </w:r>
      <w:r w:rsidR="006835B2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H</w:t>
      </w: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 hath sent </w:t>
      </w:r>
      <w:r w:rsidR="006835B2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M</w:t>
      </w: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 to heal the </w:t>
      </w:r>
      <w:proofErr w:type="spellStart"/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brokenhearted</w:t>
      </w:r>
      <w:proofErr w:type="spellEnd"/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, to preach deliverance to the captives, and recovering of sight to the blind, to set at liberty them that are bruised, </w:t>
      </w:r>
    </w:p>
    <w:p w14:paraId="5DD57244" w14:textId="0CB5A38B" w:rsidR="001E0F2E" w:rsidRPr="001E0F2E" w:rsidRDefault="001E0F2E" w:rsidP="001E0F2E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proofErr w:type="gramStart"/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19  </w:t>
      </w:r>
      <w:r w:rsidRPr="001E0F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To</w:t>
      </w:r>
      <w:proofErr w:type="gramEnd"/>
      <w:r w:rsidRPr="001E0F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 preach the acceptable year of the Lord</w:t>
      </w: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. </w:t>
      </w:r>
      <w:proofErr w:type="gramStart"/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20  </w:t>
      </w:r>
      <w:r w:rsidRPr="001E0F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And</w:t>
      </w:r>
      <w:proofErr w:type="gramEnd"/>
      <w:r w:rsidRPr="001E0F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H</w:t>
      </w:r>
      <w:r w:rsidRPr="001E0F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e closed the book</w:t>
      </w:r>
      <w:r w:rsidRPr="001E0F2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. </w:t>
      </w:r>
    </w:p>
    <w:p w14:paraId="4A7B29B1" w14:textId="77777777" w:rsidR="001E0F2E" w:rsidRPr="00934995" w:rsidRDefault="001E0F2E" w:rsidP="001E0F2E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FCE6F00" w14:textId="300023AC" w:rsidR="00934995" w:rsidRPr="00934995" w:rsidRDefault="00D63B84" w:rsidP="00934995">
      <w:pPr>
        <w:pStyle w:val="ListParagraph"/>
        <w:numPr>
          <w:ilvl w:val="0"/>
          <w:numId w:val="20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9910A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Secondary or </w:t>
      </w:r>
      <w:r w:rsidRPr="006835B2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F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>utur</w:t>
      </w:r>
      <w:r w:rsidR="006835B2">
        <w:rPr>
          <w:rFonts w:ascii="Times New Roman" w:eastAsia="Times New Roman" w:hAnsi="Times New Roman" w:cs="Times New Roman"/>
          <w:sz w:val="24"/>
          <w:szCs w:val="24"/>
          <w:lang w:eastAsia="en-MY"/>
        </w:rPr>
        <w:t>e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6835B2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F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>ulfilment</w:t>
      </w:r>
      <w:r w:rsidR="006835B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- </w:t>
      </w:r>
      <w:r w:rsidR="006835B2" w:rsidRPr="0093499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and the day of vengeance of our God</w:t>
      </w:r>
      <w:r w:rsidR="009910A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,</w:t>
      </w:r>
      <w:r w:rsidR="009910A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ab/>
      </w:r>
      <w:r w:rsidR="006835B2" w:rsidRPr="006835B2">
        <w:rPr>
          <w:rFonts w:ascii="Times New Roman" w:eastAsia="Times New Roman" w:hAnsi="Times New Roman" w:cs="Times New Roman"/>
          <w:sz w:val="24"/>
          <w:szCs w:val="24"/>
          <w:lang w:eastAsia="en-MY"/>
        </w:rPr>
        <w:t>Isa. 61:2b</w:t>
      </w:r>
      <w:r w:rsidR="001E0F2E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</w:r>
    </w:p>
    <w:p w14:paraId="264778D4" w14:textId="69B61A37" w:rsidR="00D63B84" w:rsidRDefault="00D63B84" w:rsidP="00934995">
      <w:pPr>
        <w:pStyle w:val="ListParagraph"/>
        <w:numPr>
          <w:ilvl w:val="0"/>
          <w:numId w:val="20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6835B2" w:rsidRPr="006835B2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 w:rsidR="006835B2">
        <w:rPr>
          <w:rFonts w:ascii="Times New Roman" w:eastAsia="Times New Roman" w:hAnsi="Times New Roman" w:cs="Times New Roman"/>
          <w:sz w:val="24"/>
          <w:szCs w:val="24"/>
          <w:lang w:eastAsia="en-MY"/>
        </w:rPr>
        <w:t>arenthesis (Gap)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6835B2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>rinciple</w:t>
      </w:r>
      <w:r w:rsidR="009910A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in between</w:t>
      </w:r>
      <w:r w:rsidRPr="00934995">
        <w:rPr>
          <w:rFonts w:ascii="Times New Roman" w:eastAsia="Times New Roman" w:hAnsi="Times New Roman" w:cs="Times New Roman"/>
          <w:sz w:val="24"/>
          <w:szCs w:val="24"/>
          <w:lang w:eastAsia="en-MY"/>
        </w:rPr>
        <w:t>:</w:t>
      </w:r>
    </w:p>
    <w:p w14:paraId="56E131BD" w14:textId="7D940E7B" w:rsidR="006835B2" w:rsidRDefault="006835B2" w:rsidP="006835B2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Between…</w:t>
      </w:r>
      <w:r w:rsidRPr="00934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 the acceptable year of the </w:t>
      </w:r>
      <w:r w:rsidRPr="00934995"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en-MY"/>
        </w:rPr>
        <w:t>LORD</w:t>
      </w:r>
      <w:r w:rsidRPr="00934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>, and the day of vengeance of our God;</w:t>
      </w:r>
    </w:p>
    <w:p w14:paraId="53028E16" w14:textId="09A1592B" w:rsidR="006835B2" w:rsidRDefault="006835B2" w:rsidP="00934995">
      <w:pPr>
        <w:pStyle w:val="ListParagraph"/>
        <w:numPr>
          <w:ilvl w:val="0"/>
          <w:numId w:val="20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Cf. also: Isa. 11:1-5; Dan. 2:40-44; Dan 7:7-12</w:t>
      </w:r>
    </w:p>
    <w:p w14:paraId="6516D44C" w14:textId="048D3BFC" w:rsidR="008254B9" w:rsidRPr="008254B9" w:rsidRDefault="008254B9" w:rsidP="008254B9">
      <w:pPr>
        <w:pStyle w:val="ListParagraph"/>
        <w:numPr>
          <w:ilvl w:val="0"/>
          <w:numId w:val="20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I Pet. 1:11 – </w:t>
      </w:r>
      <w:r w:rsidRPr="008254B9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the sufferings of Christ</w:t>
      </w:r>
      <w:r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[Parenthesis]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8254B9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and the glory that should follow</w:t>
      </w:r>
    </w:p>
    <w:p w14:paraId="77C68132" w14:textId="23BA577E" w:rsidR="00D63B84" w:rsidRPr="008254B9" w:rsidRDefault="00D63B84" w:rsidP="006835B2">
      <w:pPr>
        <w:pStyle w:val="ListParagraph"/>
        <w:tabs>
          <w:tab w:val="left" w:pos="426"/>
          <w:tab w:val="left" w:pos="7230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</w:p>
    <w:p w14:paraId="3354CBD6" w14:textId="0B61DC60" w:rsidR="0014518B" w:rsidRPr="00AC2134" w:rsidRDefault="0014518B" w:rsidP="0014518B">
      <w:pPr>
        <w:pStyle w:val="ListParagraph"/>
        <w:numPr>
          <w:ilvl w:val="0"/>
          <w:numId w:val="1"/>
        </w:numPr>
        <w:tabs>
          <w:tab w:val="left" w:pos="284"/>
          <w:tab w:val="left" w:pos="72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mallCaps/>
          <w:sz w:val="24"/>
          <w:szCs w:val="24"/>
          <w:lang w:eastAsia="en-MY"/>
        </w:rPr>
      </w:pPr>
      <w:r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The three Prophetic Programmes:</w:t>
      </w:r>
    </w:p>
    <w:p w14:paraId="085D10BE" w14:textId="77777777" w:rsidR="0014518B" w:rsidRDefault="0014518B" w:rsidP="0014518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8F198A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For Israel</w:t>
      </w:r>
      <w:r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 </w:t>
      </w:r>
    </w:p>
    <w:p w14:paraId="1F015F08" w14:textId="77777777" w:rsidR="008254B9" w:rsidRDefault="0014518B" w:rsidP="008254B9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From </w:t>
      </w:r>
      <w:r w:rsidR="009910A7"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DF670D" w:rsidRPr="008254B9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="00DF670D"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ule of </w:t>
      </w:r>
      <w:r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braham to </w:t>
      </w:r>
      <w:r w:rsidR="00DF670D"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DF670D" w:rsidRPr="008254B9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="00DF670D"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ign of </w:t>
      </w:r>
      <w:r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>David</w:t>
      </w:r>
      <w:r w:rsid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571C9680" w14:textId="12A7699C" w:rsidR="0014518B" w:rsidRPr="008254B9" w:rsidRDefault="008254B9" w:rsidP="00473CA9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="008F198A"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>T</w:t>
      </w:r>
      <w:r w:rsidR="0014518B" w:rsidRPr="008254B9">
        <w:rPr>
          <w:rFonts w:ascii="Times New Roman" w:eastAsia="Times New Roman" w:hAnsi="Times New Roman" w:cs="Times New Roman"/>
          <w:sz w:val="24"/>
          <w:szCs w:val="24"/>
          <w:lang w:eastAsia="en-MY"/>
        </w:rPr>
        <w:t>he Divided Kingdom: North (Israel) and South (Judah)</w:t>
      </w:r>
    </w:p>
    <w:p w14:paraId="4BFDE080" w14:textId="77777777" w:rsidR="008F198A" w:rsidRDefault="0014518B" w:rsidP="00DF670D">
      <w:pPr>
        <w:pStyle w:val="ListParagraph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Assyrian Captivity, the Babylonian Captivity, </w:t>
      </w:r>
    </w:p>
    <w:p w14:paraId="7EC68A75" w14:textId="64376242" w:rsidR="0014518B" w:rsidRDefault="0014518B" w:rsidP="00DF670D">
      <w:pPr>
        <w:pStyle w:val="ListParagraph"/>
        <w:numPr>
          <w:ilvl w:val="0"/>
          <w:numId w:val="22"/>
        </w:numPr>
        <w:tabs>
          <w:tab w:val="left" w:pos="709"/>
        </w:tabs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>The Times of the Gentiles</w:t>
      </w:r>
      <w:r w:rsidR="008F198A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 Israel Put </w:t>
      </w:r>
      <w:r w:rsidR="008F198A" w:rsidRPr="00DF670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A</w:t>
      </w:r>
      <w:r w:rsidR="008F198A">
        <w:rPr>
          <w:rFonts w:ascii="Times New Roman" w:eastAsia="Times New Roman" w:hAnsi="Times New Roman" w:cs="Times New Roman"/>
          <w:sz w:val="24"/>
          <w:szCs w:val="24"/>
          <w:lang w:eastAsia="en-MY"/>
        </w:rPr>
        <w:t>side</w:t>
      </w:r>
      <w:r w:rsidR="00DF670D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but not Cast </w:t>
      </w:r>
      <w:r w:rsidR="00DF670D" w:rsidRPr="00DF670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A</w:t>
      </w:r>
      <w:r w:rsidR="00DF670D">
        <w:rPr>
          <w:rFonts w:ascii="Times New Roman" w:eastAsia="Times New Roman" w:hAnsi="Times New Roman" w:cs="Times New Roman"/>
          <w:sz w:val="24"/>
          <w:szCs w:val="24"/>
          <w:lang w:eastAsia="en-MY"/>
        </w:rPr>
        <w:t>way.</w:t>
      </w:r>
      <w:r w:rsidR="00DF670D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Rom. 11:1, 2</w:t>
      </w:r>
    </w:p>
    <w:p w14:paraId="456F9E8F" w14:textId="77777777" w:rsidR="00B62DC6" w:rsidRDefault="0014518B" w:rsidP="008254B9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8F198A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DF670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Pr="008F198A">
        <w:rPr>
          <w:rFonts w:ascii="Times New Roman" w:eastAsia="Times New Roman" w:hAnsi="Times New Roman" w:cs="Times New Roman"/>
          <w:sz w:val="24"/>
          <w:szCs w:val="24"/>
          <w:lang w:eastAsia="en-MY"/>
        </w:rPr>
        <w:t>ejection of Jesus, the World-wide Dispersion in 70A.D.</w:t>
      </w:r>
    </w:p>
    <w:p w14:paraId="6D4ECDB9" w14:textId="49AFC211" w:rsidR="009910A7" w:rsidRPr="00B62DC6" w:rsidRDefault="00682164" w:rsidP="008254B9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62DC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B62DC6">
        <w:rPr>
          <w:rFonts w:ascii="Times New Roman" w:eastAsia="Times New Roman" w:hAnsi="Times New Roman" w:cs="Times New Roman"/>
          <w:b/>
          <w:sz w:val="24"/>
          <w:szCs w:val="24"/>
          <w:lang w:eastAsia="en-MY"/>
        </w:rPr>
        <w:t>R</w:t>
      </w:r>
      <w:r w:rsidRPr="00B62DC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cognition of Israel in </w:t>
      </w:r>
      <w:r w:rsidR="00B62DC6" w:rsidRPr="00B62DC6">
        <w:rPr>
          <w:rFonts w:ascii="Times New Roman" w:eastAsia="Times New Roman" w:hAnsi="Times New Roman" w:cs="Times New Roman"/>
          <w:sz w:val="24"/>
          <w:szCs w:val="24"/>
          <w:lang w:eastAsia="en-MY"/>
        </w:rPr>
        <w:t>May 14, 1948</w:t>
      </w:r>
      <w:r w:rsidRPr="00B62DC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and </w:t>
      </w:r>
      <w:r w:rsidR="0014518B" w:rsidRPr="00B62DC6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14518B" w:rsidRPr="00B62DC6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Pr="00B62DC6">
        <w:rPr>
          <w:rFonts w:ascii="Times New Roman" w:eastAsia="Times New Roman" w:hAnsi="Times New Roman" w:cs="Times New Roman"/>
          <w:sz w:val="24"/>
          <w:szCs w:val="24"/>
          <w:lang w:eastAsia="en-MY"/>
        </w:rPr>
        <w:t>eturn to Jerusalem in 1967</w:t>
      </w:r>
      <w:r w:rsidR="0014518B" w:rsidRPr="00B62DC6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21BAA22B" w14:textId="5B93F1D5" w:rsidR="0014518B" w:rsidRDefault="009910A7" w:rsidP="008254B9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9910A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tribution in </w:t>
      </w:r>
      <w:r w:rsidR="0014518B" w:rsidRPr="008F198A">
        <w:rPr>
          <w:rFonts w:ascii="Times New Roman" w:eastAsia="Times New Roman" w:hAnsi="Times New Roman" w:cs="Times New Roman"/>
          <w:sz w:val="24"/>
          <w:szCs w:val="24"/>
          <w:lang w:eastAsia="en-MY"/>
        </w:rPr>
        <w:t>the Great Tribulation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and the </w:t>
      </w:r>
      <w:r w:rsidRPr="009910A7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eign of Christ in the Millennium.</w:t>
      </w:r>
    </w:p>
    <w:p w14:paraId="55B16061" w14:textId="77777777" w:rsidR="009910A7" w:rsidRPr="008F198A" w:rsidRDefault="009910A7" w:rsidP="009910A7">
      <w:pPr>
        <w:pStyle w:val="ListParagraph"/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48BC0A0" w14:textId="77777777" w:rsidR="00FE2A03" w:rsidRDefault="008F198A" w:rsidP="0014518B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8F198A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For t</w:t>
      </w:r>
      <w:r w:rsidR="0014518B" w:rsidRPr="008F198A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he Church</w:t>
      </w:r>
      <w:r w:rsidR="0014518B"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 Birth at Pentecost, The Dispensation of the Church, </w:t>
      </w:r>
    </w:p>
    <w:p w14:paraId="0FEC023F" w14:textId="0D9A55A2" w:rsidR="0014518B" w:rsidRPr="0014518B" w:rsidRDefault="00FE2A03" w:rsidP="00FE2A03">
      <w:pPr>
        <w:pStyle w:val="ListParagraph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ab/>
      </w:r>
      <w:r w:rsidR="0014518B"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14518B" w:rsidRPr="00FE2A03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="0014518B"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>apture of the Church,</w:t>
      </w:r>
      <w:r w:rsidR="008F198A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="0014518B"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14518B" w:rsidRPr="00FE2A03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="0014518B"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turn of Christ and the </w:t>
      </w:r>
      <w:r w:rsidR="0014518B" w:rsidRPr="00FE2A03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="0014518B"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>eign with Christ.</w:t>
      </w:r>
    </w:p>
    <w:p w14:paraId="6C1EEE52" w14:textId="76B4E901" w:rsidR="0014518B" w:rsidRDefault="0014518B" w:rsidP="0014518B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8F198A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The Gentiles</w:t>
      </w:r>
      <w:r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 </w:t>
      </w:r>
      <w:r w:rsidR="008253C8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="008253C8" w:rsidRPr="008253C8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Times of the Gentiles</w:t>
      </w:r>
      <w:r w:rsidR="008253C8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Lk. 21:24) until the </w:t>
      </w:r>
      <w:r w:rsidR="008253C8" w:rsidRPr="00FE2A03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Fulness of the Gentiles</w:t>
      </w:r>
      <w:r w:rsidR="008253C8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Rom. 11:25); the Commencement of the Great Tribulation and </w:t>
      </w:r>
      <w:r w:rsidRPr="0014518B">
        <w:rPr>
          <w:rFonts w:ascii="Times New Roman" w:eastAsia="Times New Roman" w:hAnsi="Times New Roman" w:cs="Times New Roman"/>
          <w:sz w:val="24"/>
          <w:szCs w:val="24"/>
          <w:lang w:eastAsia="en-MY"/>
        </w:rPr>
        <w:t>their Gathering in the Millennium</w:t>
      </w:r>
      <w:r w:rsidR="008F198A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 the Judgment of the Sheep and Goats. Mt. 25:31-46</w:t>
      </w:r>
    </w:p>
    <w:p w14:paraId="155BBB9C" w14:textId="77777777" w:rsidR="008254B9" w:rsidRDefault="008254B9" w:rsidP="008254B9">
      <w:pPr>
        <w:pStyle w:val="ListParagraph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8E0FDE6" w14:textId="3FCB1DA6" w:rsidR="00AC2134" w:rsidRDefault="00AC2134" w:rsidP="0014518B">
      <w:pPr>
        <w:pStyle w:val="ListParagraph"/>
        <w:numPr>
          <w:ilvl w:val="0"/>
          <w:numId w:val="1"/>
        </w:numPr>
        <w:tabs>
          <w:tab w:val="left" w:pos="284"/>
          <w:tab w:val="left" w:pos="72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AC2134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en-MY"/>
        </w:rPr>
        <w:t>The Two-Stage Second Coming of Christ</w:t>
      </w:r>
      <w:r w:rsidRPr="00AC2134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.</w:t>
      </w:r>
    </w:p>
    <w:p w14:paraId="6E3D5041" w14:textId="1FBB98F5" w:rsidR="00AC2134" w:rsidRPr="00195051" w:rsidRDefault="00AC2134" w:rsidP="00AC2134">
      <w:pPr>
        <w:pStyle w:val="ListParagraph"/>
        <w:numPr>
          <w:ilvl w:val="0"/>
          <w:numId w:val="7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8253C8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apture</w:t>
      </w:r>
      <w:r w:rsidR="0019505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– </w:t>
      </w:r>
    </w:p>
    <w:p w14:paraId="2C4BA8CA" w14:textId="1B9734C5" w:rsidR="00195051" w:rsidRDefault="00195051" w:rsidP="008253C8">
      <w:pPr>
        <w:pStyle w:val="ListParagraph"/>
        <w:numPr>
          <w:ilvl w:val="0"/>
          <w:numId w:val="11"/>
        </w:numPr>
        <w:tabs>
          <w:tab w:val="left" w:pos="567"/>
          <w:tab w:val="left" w:pos="723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I</w:t>
      </w:r>
      <w:r w:rsidRPr="0019505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Cor. 15:52 - </w:t>
      </w:r>
      <w:r w:rsidRPr="00195051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In a moment, </w:t>
      </w:r>
      <w:r w:rsidRPr="00EF3C4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MY"/>
        </w:rPr>
        <w:t>in the twinkling of an eye</w:t>
      </w:r>
      <w:r w:rsidRPr="00195051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, at the last trump: for the trumpet shall sound, and the dead shall be raised incorruptible, and we shall be changed</w:t>
      </w:r>
    </w:p>
    <w:p w14:paraId="56B8FB67" w14:textId="5F6F906F" w:rsidR="00195051" w:rsidRPr="00F0571B" w:rsidRDefault="00F0571B" w:rsidP="008253C8">
      <w:pPr>
        <w:pStyle w:val="ListParagraph"/>
        <w:numPr>
          <w:ilvl w:val="0"/>
          <w:numId w:val="11"/>
        </w:numPr>
        <w:tabs>
          <w:tab w:val="left" w:pos="567"/>
          <w:tab w:val="left" w:pos="723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F0571B">
        <w:rPr>
          <w:rFonts w:ascii="Times New Roman" w:eastAsia="Times New Roman" w:hAnsi="Times New Roman" w:cs="Times New Roman"/>
          <w:sz w:val="24"/>
          <w:szCs w:val="24"/>
          <w:u w:val="single"/>
          <w:lang w:eastAsia="en-MY"/>
        </w:rPr>
        <w:t>I Thes. 4:17</w:t>
      </w:r>
      <w:r w:rsidRPr="00F0571B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- Then we which are alive and remain shall be caught up together with them in the clouds, </w:t>
      </w:r>
      <w:r w:rsidRPr="00F0571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MY"/>
        </w:rPr>
        <w:t>to meet the Lord in the air</w:t>
      </w:r>
      <w:r w:rsidRPr="00F0571B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: and so shall we ever be with the Lord.</w:t>
      </w:r>
    </w:p>
    <w:p w14:paraId="3495B413" w14:textId="2C10FEDE" w:rsidR="00AC2134" w:rsidRPr="00EF3C45" w:rsidRDefault="00AC2134" w:rsidP="00AC2134">
      <w:pPr>
        <w:pStyle w:val="ListParagraph"/>
        <w:numPr>
          <w:ilvl w:val="0"/>
          <w:numId w:val="7"/>
        </w:numPr>
        <w:tabs>
          <w:tab w:val="left" w:pos="426"/>
          <w:tab w:val="left" w:pos="723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8253C8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evelation.</w:t>
      </w:r>
    </w:p>
    <w:p w14:paraId="230E44B8" w14:textId="1D1224BB" w:rsidR="00EF3C45" w:rsidRDefault="00EF3C45" w:rsidP="008253C8">
      <w:pPr>
        <w:pStyle w:val="ListParagraph"/>
        <w:numPr>
          <w:ilvl w:val="0"/>
          <w:numId w:val="12"/>
        </w:numPr>
        <w:tabs>
          <w:tab w:val="left" w:pos="567"/>
          <w:tab w:val="left" w:pos="723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F0571B">
        <w:rPr>
          <w:rFonts w:ascii="Times New Roman" w:eastAsia="Times New Roman" w:hAnsi="Times New Roman" w:cs="Times New Roman"/>
          <w:sz w:val="24"/>
          <w:szCs w:val="24"/>
          <w:lang w:eastAsia="en-MY"/>
        </w:rPr>
        <w:t>Rev. 1:7</w:t>
      </w:r>
      <w:r w:rsidRPr="00EF3C4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</w:t>
      </w:r>
      <w:r w:rsidR="004D2B9B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-</w:t>
      </w:r>
      <w:r w:rsidRPr="00EF3C4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Behold, </w:t>
      </w:r>
      <w:r w:rsidR="008253C8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H</w:t>
      </w:r>
      <w:r w:rsidRPr="00EF3C4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e cometh with clouds; and </w:t>
      </w:r>
      <w:r w:rsidRPr="008253C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MY"/>
        </w:rPr>
        <w:t xml:space="preserve">every eye shall see </w:t>
      </w:r>
      <w:r w:rsidR="008253C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MY"/>
        </w:rPr>
        <w:t>H</w:t>
      </w:r>
      <w:r w:rsidRPr="008253C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MY"/>
        </w:rPr>
        <w:t>im</w:t>
      </w:r>
      <w:r w:rsidRPr="00EF3C4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, and they also which pierced </w:t>
      </w:r>
      <w:r w:rsidR="008253C8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H</w:t>
      </w:r>
      <w:r w:rsidRPr="00EF3C45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im: and all kindreds of the earth shall wail because of him.</w:t>
      </w:r>
    </w:p>
    <w:p w14:paraId="510D377E" w14:textId="6151846C" w:rsidR="00F0571B" w:rsidRPr="00F0571B" w:rsidRDefault="00F0571B" w:rsidP="008253C8">
      <w:pPr>
        <w:pStyle w:val="ListParagraph"/>
        <w:numPr>
          <w:ilvl w:val="0"/>
          <w:numId w:val="12"/>
        </w:numPr>
        <w:tabs>
          <w:tab w:val="left" w:pos="567"/>
          <w:tab w:val="left" w:pos="723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F0571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Zech.14:4 -  </w:t>
      </w:r>
      <w:r w:rsidRPr="00F0571B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And </w:t>
      </w:r>
      <w:r w:rsidRPr="00F0571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MY"/>
        </w:rPr>
        <w:t>his feet shall stand in that day upon the mount of Olives</w:t>
      </w:r>
      <w:r w:rsidRPr="00F0571B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, which is before Jerusalem on the east, and the mount of Olives shall cleave in the midst thereof toward the east and toward the west, and there shall be a very great valley; and half of the mountain shall remove toward the north, and half of it toward the south.</w:t>
      </w:r>
    </w:p>
    <w:p w14:paraId="2A0B6655" w14:textId="77777777" w:rsidR="00AC2134" w:rsidRPr="008254B9" w:rsidRDefault="00AC2134" w:rsidP="008254B9">
      <w:pPr>
        <w:tabs>
          <w:tab w:val="left" w:pos="42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</w:p>
    <w:p w14:paraId="162418FD" w14:textId="58B7DA67" w:rsidR="00AC2134" w:rsidRPr="004D2B9B" w:rsidRDefault="00AC2134" w:rsidP="0014518B">
      <w:pPr>
        <w:pStyle w:val="ListParagraph"/>
        <w:numPr>
          <w:ilvl w:val="0"/>
          <w:numId w:val="1"/>
        </w:numPr>
        <w:tabs>
          <w:tab w:val="left" w:pos="284"/>
          <w:tab w:val="left" w:pos="72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en-MY"/>
        </w:rPr>
      </w:pPr>
      <w:r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The Present Travai</w:t>
      </w:r>
      <w:r w:rsidR="008253C8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 xml:space="preserve">l and </w:t>
      </w:r>
      <w:r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the Travail to Come</w:t>
      </w:r>
    </w:p>
    <w:p w14:paraId="135DE719" w14:textId="77777777" w:rsidR="004D2B9B" w:rsidRDefault="004D2B9B" w:rsidP="00D56DDD">
      <w:pPr>
        <w:pStyle w:val="ListParagraph"/>
        <w:numPr>
          <w:ilvl w:val="0"/>
          <w:numId w:val="14"/>
        </w:numPr>
        <w:tabs>
          <w:tab w:val="left" w:pos="284"/>
          <w:tab w:val="left" w:pos="723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D2B9B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Tribul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ab/>
      </w:r>
      <w:r w:rsidRPr="004D2B9B">
        <w:rPr>
          <w:rFonts w:ascii="Times New Roman" w:eastAsia="Times New Roman" w:hAnsi="Times New Roman" w:cs="Times New Roman"/>
          <w:sz w:val="24"/>
          <w:szCs w:val="24"/>
          <w:lang w:eastAsia="en-MY"/>
        </w:rPr>
        <w:t>Jn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  <w:r w:rsidRPr="004D2B9B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16:33</w:t>
      </w:r>
    </w:p>
    <w:p w14:paraId="40291D20" w14:textId="0A64B716" w:rsidR="004D2B9B" w:rsidRPr="004D2B9B" w:rsidRDefault="004D2B9B" w:rsidP="00D56DDD">
      <w:pPr>
        <w:pStyle w:val="ListParagraph"/>
        <w:tabs>
          <w:tab w:val="left" w:pos="284"/>
          <w:tab w:val="left" w:pos="7230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4D2B9B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These things I have spoken unto you, that in me ye might have peace. In the world ye shall have tribulation: but be of good cheer; I have overcome the world.</w:t>
      </w:r>
    </w:p>
    <w:p w14:paraId="6EF21AEE" w14:textId="62B870F7" w:rsidR="004D2B9B" w:rsidRPr="004D2B9B" w:rsidRDefault="004D2B9B" w:rsidP="00D56DDD">
      <w:pPr>
        <w:tabs>
          <w:tab w:val="left" w:pos="284"/>
          <w:tab w:val="left" w:pos="7230"/>
        </w:tabs>
        <w:spacing w:after="0" w:line="240" w:lineRule="auto"/>
        <w:ind w:left="567" w:firstLine="288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</w:p>
    <w:p w14:paraId="0E56817F" w14:textId="0767D5F8" w:rsidR="004D2B9B" w:rsidRDefault="004D2B9B" w:rsidP="00D56DDD">
      <w:pPr>
        <w:pStyle w:val="ListParagraph"/>
        <w:numPr>
          <w:ilvl w:val="0"/>
          <w:numId w:val="14"/>
        </w:numPr>
        <w:tabs>
          <w:tab w:val="left" w:pos="284"/>
          <w:tab w:val="left" w:pos="723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The Great Tribulation</w:t>
      </w:r>
    </w:p>
    <w:p w14:paraId="1605352B" w14:textId="77777777" w:rsidR="00B62DC6" w:rsidRPr="00B62DC6" w:rsidRDefault="008F198A" w:rsidP="008F198A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I </w:t>
      </w:r>
      <w:r w:rsidRPr="008F198A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Th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. </w:t>
      </w:r>
      <w:r w:rsidRPr="008F198A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5: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</w:t>
      </w:r>
      <w:r w:rsidRPr="005B46EA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For when they shall say, Peace and safety; then sudden destruction cometh upon them, as travail upon a woman with child; and they shall not escape.</w:t>
      </w:r>
    </w:p>
    <w:p w14:paraId="651A452A" w14:textId="42DD17EF" w:rsidR="008F198A" w:rsidRPr="005B46EA" w:rsidRDefault="00B62DC6" w:rsidP="00B62DC6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Note: </w:t>
      </w:r>
      <w:r w:rsidRPr="00B62DC6">
        <w:rPr>
          <w:rFonts w:ascii="Times New Roman" w:eastAsia="Times New Roman" w:hAnsi="Times New Roman" w:cs="Times New Roman"/>
          <w:bCs/>
          <w:i/>
          <w:sz w:val="24"/>
          <w:szCs w:val="24"/>
          <w:lang w:eastAsia="en-MY"/>
        </w:rPr>
        <w:t xml:space="preserve">they </w:t>
      </w:r>
      <w:r w:rsidRPr="00B62DC6">
        <w:rPr>
          <w:rFonts w:ascii="Times New Roman" w:eastAsia="Times New Roman" w:hAnsi="Times New Roman" w:cs="Times New Roman"/>
          <w:bCs/>
          <w:sz w:val="24"/>
          <w:szCs w:val="24"/>
          <w:lang w:eastAsia="en-MY"/>
        </w:rPr>
        <w:t>and</w:t>
      </w:r>
      <w:r w:rsidRPr="00B62DC6">
        <w:rPr>
          <w:rFonts w:ascii="Times New Roman" w:eastAsia="Times New Roman" w:hAnsi="Times New Roman" w:cs="Times New Roman"/>
          <w:bCs/>
          <w:i/>
          <w:sz w:val="24"/>
          <w:szCs w:val="24"/>
          <w:lang w:eastAsia="en-MY"/>
        </w:rPr>
        <w:t xml:space="preserve"> th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o exclude Paul and the believers. (ct. </w:t>
      </w:r>
      <w:r w:rsidR="0002547E" w:rsidRPr="0002547E">
        <w:rPr>
          <w:rFonts w:ascii="Times New Roman" w:eastAsia="Times New Roman" w:hAnsi="Times New Roman" w:cs="Times New Roman"/>
          <w:i/>
          <w:sz w:val="24"/>
          <w:szCs w:val="24"/>
          <w:lang w:eastAsia="en-MY"/>
        </w:rPr>
        <w:t>we</w:t>
      </w:r>
      <w:r w:rsidR="0002547E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in I Thes. 4:15, 17)</w:t>
      </w:r>
    </w:p>
    <w:p w14:paraId="691FA0DB" w14:textId="204281B4" w:rsidR="004D2B9B" w:rsidRPr="00D56DDD" w:rsidRDefault="008253C8" w:rsidP="00D56DDD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M</w:t>
      </w:r>
      <w:r w:rsid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t.</w:t>
      </w:r>
      <w:r w:rsidR="004D2B9B" w:rsidRP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24:21</w:t>
      </w:r>
      <w:r w:rsid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- </w:t>
      </w:r>
      <w:r w:rsidR="004D2B9B" w:rsidRPr="00D56DDD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For then shall be great tribulation, such as was not since the beginning of the world to this time, no, nor ever shall be.</w:t>
      </w:r>
      <w:r w:rsidR="004D2B9B" w:rsidRPr="00D56DDD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</w:p>
    <w:p w14:paraId="05EFCF62" w14:textId="04C2652C" w:rsidR="004D2B9B" w:rsidRDefault="004D2B9B" w:rsidP="00D56DDD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ev</w:t>
      </w:r>
      <w:r w:rsid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.</w:t>
      </w:r>
      <w:r w:rsidRP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7:14</w:t>
      </w:r>
      <w:r w:rsid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– </w:t>
      </w:r>
      <w:r w:rsidR="00D56DDD" w:rsidRPr="00D56DDD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These</w:t>
      </w:r>
      <w:r w:rsidR="00D56DDD" w:rsidRPr="00D56D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MY"/>
        </w:rPr>
        <w:t xml:space="preserve"> </w:t>
      </w:r>
      <w:r w:rsidRPr="00D56DDD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are they which came out of great tribulation, and have washed their robes, and made them white in the blood of the Lamb. </w:t>
      </w:r>
    </w:p>
    <w:p w14:paraId="75105673" w14:textId="590229E8" w:rsidR="00D56DDD" w:rsidRPr="00D56DDD" w:rsidRDefault="00D56DDD" w:rsidP="00D56DDD">
      <w:pPr>
        <w:pStyle w:val="ListParagraph"/>
        <w:numPr>
          <w:ilvl w:val="0"/>
          <w:numId w:val="13"/>
        </w:num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D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.</w:t>
      </w:r>
      <w:r w:rsidRPr="00D56DDD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12: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- </w:t>
      </w:r>
      <w:r w:rsidRPr="00D56DDD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and there shall be a time of trouble, such as never was since there was a nation even to that same time: and at that time thy people shall be delivered, every one that shall be found written in the book. </w:t>
      </w:r>
    </w:p>
    <w:p w14:paraId="3588467A" w14:textId="77777777" w:rsidR="004D2B9B" w:rsidRPr="004D2B9B" w:rsidRDefault="004D2B9B" w:rsidP="004D2B9B">
      <w:pPr>
        <w:pStyle w:val="ListParagraph"/>
        <w:tabs>
          <w:tab w:val="left" w:pos="284"/>
          <w:tab w:val="left" w:pos="723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</w:p>
    <w:p w14:paraId="2628227F" w14:textId="0CED17D9" w:rsidR="004D2B9B" w:rsidRPr="008254B9" w:rsidRDefault="00AC2134" w:rsidP="008254B9">
      <w:pPr>
        <w:pStyle w:val="ListParagraph"/>
        <w:numPr>
          <w:ilvl w:val="0"/>
          <w:numId w:val="1"/>
        </w:numPr>
        <w:tabs>
          <w:tab w:val="left" w:pos="284"/>
          <w:tab w:val="left" w:pos="723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i/>
          <w:iCs/>
          <w:smallCaps/>
          <w:sz w:val="24"/>
          <w:szCs w:val="24"/>
          <w:lang w:eastAsia="en-MY"/>
        </w:rPr>
      </w:pPr>
      <w:r w:rsidRPr="00AC213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en-MY"/>
        </w:rPr>
        <w:t>The Millennium and Eternity</w:t>
      </w:r>
    </w:p>
    <w:p w14:paraId="7E5599E6" w14:textId="4B64BCD4" w:rsidR="00FE2A03" w:rsidRPr="00FE2A03" w:rsidRDefault="00FE2A03" w:rsidP="00FE2A03">
      <w:pPr>
        <w:pStyle w:val="ListParagraph"/>
        <w:numPr>
          <w:ilvl w:val="0"/>
          <w:numId w:val="8"/>
        </w:numPr>
        <w:tabs>
          <w:tab w:val="left" w:pos="426"/>
          <w:tab w:val="left" w:pos="6804"/>
        </w:tabs>
        <w:ind w:left="426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The </w:t>
      </w:r>
      <w:r w:rsidRPr="00B82692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aning of the </w:t>
      </w:r>
      <w:r w:rsidRPr="00B82692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illennium – 1000 years reign of Christ.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Rev. 20:6</w:t>
      </w:r>
    </w:p>
    <w:p w14:paraId="72ACE0D0" w14:textId="04E70FC9" w:rsidR="00FE2A03" w:rsidRPr="00B42AC1" w:rsidRDefault="00FE2A03" w:rsidP="00B42AC1">
      <w:pPr>
        <w:pStyle w:val="ListParagraph"/>
        <w:tabs>
          <w:tab w:val="left" w:pos="567"/>
          <w:tab w:val="left" w:pos="6804"/>
        </w:tabs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Is it literal? Cf. 1260 days (</w:t>
      </w:r>
      <w:r w:rsidR="00B82692">
        <w:rPr>
          <w:rFonts w:ascii="Times New Roman" w:eastAsia="Times New Roman" w:hAnsi="Times New Roman" w:cs="Times New Roman"/>
          <w:sz w:val="24"/>
          <w:szCs w:val="24"/>
          <w:lang w:eastAsia="en-MY"/>
        </w:rPr>
        <w:t>Rev. 11:3)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= 42 months (Rev. 11:2) 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Rev. 11:</w:t>
      </w:r>
      <w:r w:rsidR="00B82692">
        <w:rPr>
          <w:rFonts w:ascii="Times New Roman" w:eastAsia="Times New Roman" w:hAnsi="Times New Roman" w:cs="Times New Roman"/>
          <w:sz w:val="24"/>
          <w:szCs w:val="24"/>
          <w:lang w:eastAsia="en-MY"/>
        </w:rPr>
        <w:t>2, 3</w:t>
      </w:r>
    </w:p>
    <w:p w14:paraId="51063583" w14:textId="3F9498D9" w:rsidR="00B42AC1" w:rsidRPr="00B42AC1" w:rsidRDefault="00B42AC1" w:rsidP="00B42AC1">
      <w:pPr>
        <w:pStyle w:val="ListParagraph"/>
        <w:tabs>
          <w:tab w:val="left" w:pos="426"/>
          <w:tab w:val="left" w:pos="6804"/>
        </w:tabs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>2.</w:t>
      </w: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 xml:space="preserve">The </w:t>
      </w:r>
      <w:r w:rsidRPr="00B42AC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M</w:t>
      </w: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nner of the </w:t>
      </w:r>
      <w:r w:rsidRPr="00B42AC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M</w:t>
      </w: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illennium in </w:t>
      </w:r>
      <w:r w:rsidRPr="00B42AC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elation to the </w:t>
      </w:r>
      <w:r w:rsidRPr="00B42AC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R</w:t>
      </w: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>eturn of Christ:</w:t>
      </w:r>
    </w:p>
    <w:p w14:paraId="763FC6B1" w14:textId="42B88AE8" w:rsidR="00B42AC1" w:rsidRPr="00B42AC1" w:rsidRDefault="00B42AC1" w:rsidP="00B42AC1">
      <w:pPr>
        <w:pStyle w:val="ListParagraph"/>
        <w:tabs>
          <w:tab w:val="left" w:pos="426"/>
          <w:tab w:val="left" w:pos="6804"/>
        </w:tabs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 xml:space="preserve">a.  Post-tribulation </w:t>
      </w:r>
      <w:proofErr w:type="spellStart"/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>PreMillennialism</w:t>
      </w:r>
      <w:proofErr w:type="spellEnd"/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</w:p>
    <w:p w14:paraId="07B667EB" w14:textId="3CB5CA76" w:rsidR="00B42AC1" w:rsidRPr="00B42AC1" w:rsidRDefault="00B42AC1" w:rsidP="00B42AC1">
      <w:pPr>
        <w:pStyle w:val="ListParagraph"/>
        <w:tabs>
          <w:tab w:val="left" w:pos="426"/>
          <w:tab w:val="left" w:pos="6804"/>
        </w:tabs>
        <w:ind w:left="426" w:hanging="283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 xml:space="preserve">b. </w:t>
      </w:r>
      <w:r w:rsidRPr="00B42AC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 Pre-Tribulation </w:t>
      </w:r>
      <w:proofErr w:type="spellStart"/>
      <w:r w:rsidRPr="00B42AC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reMillennialism</w:t>
      </w:r>
      <w:proofErr w:type="spellEnd"/>
    </w:p>
    <w:p w14:paraId="7BBD6055" w14:textId="18827031" w:rsidR="00B42AC1" w:rsidRPr="00B42AC1" w:rsidRDefault="00B42AC1" w:rsidP="00B42AC1">
      <w:pPr>
        <w:pStyle w:val="ListParagraph"/>
        <w:tabs>
          <w:tab w:val="left" w:pos="426"/>
          <w:tab w:val="left" w:pos="6634"/>
          <w:tab w:val="left" w:pos="6804"/>
        </w:tabs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</w: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c.  Post Millennialism </w:t>
      </w:r>
    </w:p>
    <w:p w14:paraId="2F555083" w14:textId="05E7A6CC" w:rsidR="00B42AC1" w:rsidRDefault="00B42AC1" w:rsidP="00B42AC1">
      <w:pPr>
        <w:pStyle w:val="ListParagraph"/>
        <w:tabs>
          <w:tab w:val="left" w:pos="426"/>
          <w:tab w:val="left" w:pos="6804"/>
        </w:tabs>
        <w:ind w:left="426" w:hanging="283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ab/>
        <w:t>d.  A-Millennialism</w:t>
      </w:r>
    </w:p>
    <w:p w14:paraId="196BBF24" w14:textId="509F92E5" w:rsidR="004D2B9B" w:rsidRDefault="009621F1" w:rsidP="009621F1">
      <w:pPr>
        <w:pStyle w:val="NoSpacing"/>
        <w:rPr>
          <w:rFonts w:ascii="Times New Roman" w:hAnsi="Times New Roman" w:cs="Times New Roman"/>
          <w:lang w:eastAsia="en-MY"/>
        </w:rPr>
      </w:pPr>
      <w:r>
        <w:rPr>
          <w:rFonts w:ascii="Times New Roman" w:hAnsi="Times New Roman" w:cs="Times New Roman"/>
          <w:lang w:eastAsia="en-MY"/>
        </w:rPr>
        <w:t xml:space="preserve">Con.:  </w:t>
      </w:r>
      <w:r w:rsidRPr="009621F1">
        <w:rPr>
          <w:rFonts w:ascii="Times New Roman" w:hAnsi="Times New Roman" w:cs="Times New Roman"/>
          <w:b/>
          <w:bCs/>
          <w:lang w:eastAsia="en-MY"/>
        </w:rPr>
        <w:t>P</w:t>
      </w:r>
      <w:r w:rsidRPr="009621F1">
        <w:rPr>
          <w:rFonts w:ascii="Times New Roman" w:hAnsi="Times New Roman" w:cs="Times New Roman"/>
          <w:lang w:eastAsia="en-MY"/>
        </w:rPr>
        <w:t>roblem</w:t>
      </w:r>
      <w:r w:rsidR="00B42AC1">
        <w:rPr>
          <w:rFonts w:ascii="Times New Roman" w:hAnsi="Times New Roman" w:cs="Times New Roman"/>
          <w:lang w:eastAsia="en-MY"/>
        </w:rPr>
        <w:t>s</w:t>
      </w:r>
      <w:r w:rsidRPr="009621F1">
        <w:rPr>
          <w:rFonts w:ascii="Times New Roman" w:hAnsi="Times New Roman" w:cs="Times New Roman"/>
          <w:lang w:eastAsia="en-MY"/>
        </w:rPr>
        <w:t xml:space="preserve"> in the </w:t>
      </w:r>
      <w:r w:rsidRPr="009621F1">
        <w:rPr>
          <w:rFonts w:ascii="Times New Roman" w:hAnsi="Times New Roman" w:cs="Times New Roman"/>
          <w:b/>
          <w:bCs/>
          <w:lang w:eastAsia="en-MY"/>
        </w:rPr>
        <w:t>P</w:t>
      </w:r>
      <w:r w:rsidRPr="009621F1">
        <w:rPr>
          <w:rFonts w:ascii="Times New Roman" w:hAnsi="Times New Roman" w:cs="Times New Roman"/>
          <w:lang w:eastAsia="en-MY"/>
        </w:rPr>
        <w:t xml:space="preserve">erplexing </w:t>
      </w:r>
      <w:r w:rsidRPr="009621F1">
        <w:rPr>
          <w:rFonts w:ascii="Times New Roman" w:hAnsi="Times New Roman" w:cs="Times New Roman"/>
          <w:b/>
          <w:bCs/>
          <w:lang w:eastAsia="en-MY"/>
        </w:rPr>
        <w:t>P</w:t>
      </w:r>
      <w:r w:rsidRPr="009621F1">
        <w:rPr>
          <w:rFonts w:ascii="Times New Roman" w:hAnsi="Times New Roman" w:cs="Times New Roman"/>
          <w:lang w:eastAsia="en-MY"/>
        </w:rPr>
        <w:t xml:space="preserve">rophecy </w:t>
      </w:r>
      <w:r w:rsidRPr="009621F1">
        <w:rPr>
          <w:rFonts w:ascii="Times New Roman" w:hAnsi="Times New Roman" w:cs="Times New Roman"/>
          <w:b/>
          <w:bCs/>
          <w:lang w:eastAsia="en-MY"/>
        </w:rPr>
        <w:t>P</w:t>
      </w:r>
      <w:r>
        <w:rPr>
          <w:rFonts w:ascii="Times New Roman" w:hAnsi="Times New Roman" w:cs="Times New Roman"/>
          <w:lang w:eastAsia="en-MY"/>
        </w:rPr>
        <w:t>osed by</w:t>
      </w:r>
      <w:r w:rsidRPr="009621F1">
        <w:rPr>
          <w:rFonts w:ascii="Times New Roman" w:hAnsi="Times New Roman" w:cs="Times New Roman"/>
          <w:lang w:eastAsia="en-MY"/>
        </w:rPr>
        <w:t xml:space="preserve"> Isa, 66:7</w:t>
      </w:r>
    </w:p>
    <w:p w14:paraId="2DFB1160" w14:textId="77777777" w:rsidR="00FA630E" w:rsidRDefault="00FA630E" w:rsidP="00FA6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</w:pPr>
    </w:p>
    <w:p w14:paraId="083C6194" w14:textId="77777777" w:rsidR="00FA630E" w:rsidRDefault="00FA630E" w:rsidP="00FA6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bookmarkStart w:id="5" w:name="_Hlk44779484"/>
      <w:r w:rsidRPr="00FA630E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 xml:space="preserve">Isaiah 66:7-8 (NKJV) </w:t>
      </w:r>
      <w:r w:rsidRPr="00FA630E">
        <w:rPr>
          <w:rFonts w:ascii="Times New Roman" w:eastAsia="Times New Roman" w:hAnsi="Times New Roman" w:cs="Times New Roman"/>
          <w:sz w:val="24"/>
          <w:szCs w:val="24"/>
          <w:lang w:eastAsia="en-MY"/>
        </w:rPr>
        <w:br/>
      </w:r>
      <w:proofErr w:type="gramStart"/>
      <w:r w:rsidRPr="00FA63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en-MY"/>
        </w:rPr>
        <w:t xml:space="preserve">7 </w:t>
      </w:r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 "</w:t>
      </w:r>
      <w:proofErr w:type="gramEnd"/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Before she was in </w:t>
      </w:r>
      <w:proofErr w:type="spellStart"/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labor</w:t>
      </w:r>
      <w:proofErr w:type="spellEnd"/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, she gave birth; Before her pain came, She delivered a male child. </w:t>
      </w:r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br/>
      </w:r>
      <w:proofErr w:type="gramStart"/>
      <w:r w:rsidRPr="00FA63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en-MY"/>
        </w:rPr>
        <w:t xml:space="preserve">8 </w:t>
      </w:r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 Who</w:t>
      </w:r>
      <w:proofErr w:type="gramEnd"/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has heard such a thing? Who has seen such things? </w:t>
      </w:r>
    </w:p>
    <w:p w14:paraId="0CF0D06D" w14:textId="77777777" w:rsidR="00FA630E" w:rsidRDefault="00FA630E" w:rsidP="00FA6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Shall the earth be made to give birth in one day? Or shall a nation be born at once? </w:t>
      </w:r>
    </w:p>
    <w:p w14:paraId="0EED41E1" w14:textId="0D789195" w:rsidR="00FA630E" w:rsidRDefault="00FA630E" w:rsidP="00FA6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For as soon as Zion was in </w:t>
      </w:r>
      <w:proofErr w:type="spellStart"/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labor</w:t>
      </w:r>
      <w:proofErr w:type="spellEnd"/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, </w:t>
      </w:r>
      <w:proofErr w:type="gramStart"/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She</w:t>
      </w:r>
      <w:proofErr w:type="gramEnd"/>
      <w:r w:rsidRPr="00FA630E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gave birth to her children.</w:t>
      </w:r>
    </w:p>
    <w:bookmarkEnd w:id="5"/>
    <w:p w14:paraId="6575CC81" w14:textId="733366B9" w:rsidR="00FA630E" w:rsidRDefault="00FA630E" w:rsidP="00FA63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</w:p>
    <w:p w14:paraId="15F8BCB3" w14:textId="7E366EC8" w:rsidR="00FA630E" w:rsidRPr="00FA630E" w:rsidRDefault="00FA630E" w:rsidP="00FA6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nswer next Lord’s Day – Pt. II: </w:t>
      </w:r>
      <w:r w:rsidRPr="00B42AC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 w:rsidR="00B42AC1">
        <w:rPr>
          <w:rFonts w:ascii="Times New Roman" w:eastAsia="Times New Roman" w:hAnsi="Times New Roman" w:cs="Times New Roman"/>
          <w:sz w:val="24"/>
          <w:szCs w:val="24"/>
          <w:lang w:eastAsia="en-MY"/>
        </w:rPr>
        <w:t>roblematic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B42AC1">
        <w:rPr>
          <w:rFonts w:ascii="Times New Roman" w:eastAsia="Times New Roman" w:hAnsi="Times New Roman" w:cs="Times New Roman"/>
          <w:b/>
          <w:bCs/>
          <w:sz w:val="24"/>
          <w:szCs w:val="24"/>
          <w:lang w:eastAsia="en-MY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rophecies in Isaiah.</w:t>
      </w:r>
    </w:p>
    <w:p w14:paraId="4CC56468" w14:textId="77777777" w:rsidR="00FA630E" w:rsidRPr="009621F1" w:rsidRDefault="00FA630E" w:rsidP="009621F1">
      <w:pPr>
        <w:pStyle w:val="NoSpacing"/>
        <w:rPr>
          <w:rFonts w:ascii="Times New Roman" w:hAnsi="Times New Roman" w:cs="Times New Roman"/>
          <w:lang w:eastAsia="en-MY"/>
        </w:rPr>
      </w:pPr>
    </w:p>
    <w:p w14:paraId="704FA103" w14:textId="1CFCF412" w:rsidR="008253C8" w:rsidRDefault="008253C8" w:rsidP="00315FC2">
      <w:pP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</w:pPr>
    </w:p>
    <w:sectPr w:rsidR="008253C8" w:rsidSect="008254B9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4E102" w14:textId="77777777" w:rsidR="00B97FD5" w:rsidRDefault="00B97FD5" w:rsidP="008253C8">
      <w:pPr>
        <w:spacing w:after="0" w:line="240" w:lineRule="auto"/>
      </w:pPr>
      <w:r>
        <w:separator/>
      </w:r>
    </w:p>
  </w:endnote>
  <w:endnote w:type="continuationSeparator" w:id="0">
    <w:p w14:paraId="56629582" w14:textId="77777777" w:rsidR="00B97FD5" w:rsidRDefault="00B97FD5" w:rsidP="0082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DF37D" w14:textId="77777777" w:rsidR="00B97FD5" w:rsidRDefault="00B97FD5" w:rsidP="008253C8">
      <w:pPr>
        <w:spacing w:after="0" w:line="240" w:lineRule="auto"/>
      </w:pPr>
      <w:r>
        <w:separator/>
      </w:r>
    </w:p>
  </w:footnote>
  <w:footnote w:type="continuationSeparator" w:id="0">
    <w:p w14:paraId="246DE314" w14:textId="77777777" w:rsidR="00B97FD5" w:rsidRDefault="00B97FD5" w:rsidP="0082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CEF"/>
    <w:multiLevelType w:val="hybridMultilevel"/>
    <w:tmpl w:val="57B674EC"/>
    <w:lvl w:ilvl="0" w:tplc="4409000F">
      <w:start w:val="1"/>
      <w:numFmt w:val="decimal"/>
      <w:lvlText w:val="%1."/>
      <w:lvlJc w:val="left"/>
      <w:pPr>
        <w:ind w:left="12258" w:hanging="360"/>
      </w:pPr>
    </w:lvl>
    <w:lvl w:ilvl="1" w:tplc="44090019" w:tentative="1">
      <w:start w:val="1"/>
      <w:numFmt w:val="lowerLetter"/>
      <w:lvlText w:val="%2."/>
      <w:lvlJc w:val="left"/>
      <w:pPr>
        <w:ind w:left="12978" w:hanging="360"/>
      </w:pPr>
    </w:lvl>
    <w:lvl w:ilvl="2" w:tplc="4409001B" w:tentative="1">
      <w:start w:val="1"/>
      <w:numFmt w:val="lowerRoman"/>
      <w:lvlText w:val="%3."/>
      <w:lvlJc w:val="right"/>
      <w:pPr>
        <w:ind w:left="13698" w:hanging="180"/>
      </w:pPr>
    </w:lvl>
    <w:lvl w:ilvl="3" w:tplc="4409000F" w:tentative="1">
      <w:start w:val="1"/>
      <w:numFmt w:val="decimal"/>
      <w:lvlText w:val="%4."/>
      <w:lvlJc w:val="left"/>
      <w:pPr>
        <w:ind w:left="14418" w:hanging="360"/>
      </w:pPr>
    </w:lvl>
    <w:lvl w:ilvl="4" w:tplc="44090019" w:tentative="1">
      <w:start w:val="1"/>
      <w:numFmt w:val="lowerLetter"/>
      <w:lvlText w:val="%5."/>
      <w:lvlJc w:val="left"/>
      <w:pPr>
        <w:ind w:left="15138" w:hanging="360"/>
      </w:pPr>
    </w:lvl>
    <w:lvl w:ilvl="5" w:tplc="4409001B" w:tentative="1">
      <w:start w:val="1"/>
      <w:numFmt w:val="lowerRoman"/>
      <w:lvlText w:val="%6."/>
      <w:lvlJc w:val="right"/>
      <w:pPr>
        <w:ind w:left="15858" w:hanging="180"/>
      </w:pPr>
    </w:lvl>
    <w:lvl w:ilvl="6" w:tplc="4409000F" w:tentative="1">
      <w:start w:val="1"/>
      <w:numFmt w:val="decimal"/>
      <w:lvlText w:val="%7."/>
      <w:lvlJc w:val="left"/>
      <w:pPr>
        <w:ind w:left="16578" w:hanging="360"/>
      </w:pPr>
    </w:lvl>
    <w:lvl w:ilvl="7" w:tplc="44090019" w:tentative="1">
      <w:start w:val="1"/>
      <w:numFmt w:val="lowerLetter"/>
      <w:lvlText w:val="%8."/>
      <w:lvlJc w:val="left"/>
      <w:pPr>
        <w:ind w:left="17298" w:hanging="360"/>
      </w:pPr>
    </w:lvl>
    <w:lvl w:ilvl="8" w:tplc="4409001B" w:tentative="1">
      <w:start w:val="1"/>
      <w:numFmt w:val="lowerRoman"/>
      <w:lvlText w:val="%9."/>
      <w:lvlJc w:val="right"/>
      <w:pPr>
        <w:ind w:left="18018" w:hanging="180"/>
      </w:pPr>
    </w:lvl>
  </w:abstractNum>
  <w:abstractNum w:abstractNumId="1" w15:restartNumberingAfterBreak="0">
    <w:nsid w:val="0B433A66"/>
    <w:multiLevelType w:val="hybridMultilevel"/>
    <w:tmpl w:val="0F6E29E4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F51AC0"/>
    <w:multiLevelType w:val="hybridMultilevel"/>
    <w:tmpl w:val="EF7615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733A"/>
    <w:multiLevelType w:val="hybridMultilevel"/>
    <w:tmpl w:val="B3BE03DE"/>
    <w:lvl w:ilvl="0" w:tplc="C89EE1B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96B4A"/>
    <w:multiLevelType w:val="hybridMultilevel"/>
    <w:tmpl w:val="2528D46C"/>
    <w:lvl w:ilvl="0" w:tplc="D67289D0">
      <w:start w:val="1"/>
      <w:numFmt w:val="lowerLetter"/>
      <w:lvlText w:val="%1."/>
      <w:lvlJc w:val="left"/>
      <w:pPr>
        <w:ind w:left="3621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A726CC"/>
    <w:multiLevelType w:val="hybridMultilevel"/>
    <w:tmpl w:val="60BA3428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802207"/>
    <w:multiLevelType w:val="hybridMultilevel"/>
    <w:tmpl w:val="2A266ADC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0F4"/>
    <w:multiLevelType w:val="hybridMultilevel"/>
    <w:tmpl w:val="8AE4EE58"/>
    <w:lvl w:ilvl="0" w:tplc="4409001B">
      <w:start w:val="1"/>
      <w:numFmt w:val="lowerRoman"/>
      <w:lvlText w:val="%1."/>
      <w:lvlJc w:val="righ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8933E5"/>
    <w:multiLevelType w:val="hybridMultilevel"/>
    <w:tmpl w:val="22A6A2E0"/>
    <w:lvl w:ilvl="0" w:tplc="106C43B4">
      <w:start w:val="1"/>
      <w:numFmt w:val="lowerRoman"/>
      <w:lvlText w:val="%1."/>
      <w:lvlJc w:val="right"/>
      <w:pPr>
        <w:ind w:left="143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150" w:hanging="360"/>
      </w:pPr>
    </w:lvl>
    <w:lvl w:ilvl="2" w:tplc="4409001B" w:tentative="1">
      <w:start w:val="1"/>
      <w:numFmt w:val="lowerRoman"/>
      <w:lvlText w:val="%3."/>
      <w:lvlJc w:val="right"/>
      <w:pPr>
        <w:ind w:left="2870" w:hanging="180"/>
      </w:pPr>
    </w:lvl>
    <w:lvl w:ilvl="3" w:tplc="4409000F" w:tentative="1">
      <w:start w:val="1"/>
      <w:numFmt w:val="decimal"/>
      <w:lvlText w:val="%4."/>
      <w:lvlJc w:val="left"/>
      <w:pPr>
        <w:ind w:left="3590" w:hanging="360"/>
      </w:pPr>
    </w:lvl>
    <w:lvl w:ilvl="4" w:tplc="44090019" w:tentative="1">
      <w:start w:val="1"/>
      <w:numFmt w:val="lowerLetter"/>
      <w:lvlText w:val="%5."/>
      <w:lvlJc w:val="left"/>
      <w:pPr>
        <w:ind w:left="4310" w:hanging="360"/>
      </w:pPr>
    </w:lvl>
    <w:lvl w:ilvl="5" w:tplc="4409001B" w:tentative="1">
      <w:start w:val="1"/>
      <w:numFmt w:val="lowerRoman"/>
      <w:lvlText w:val="%6."/>
      <w:lvlJc w:val="right"/>
      <w:pPr>
        <w:ind w:left="5030" w:hanging="180"/>
      </w:pPr>
    </w:lvl>
    <w:lvl w:ilvl="6" w:tplc="4409000F" w:tentative="1">
      <w:start w:val="1"/>
      <w:numFmt w:val="decimal"/>
      <w:lvlText w:val="%7."/>
      <w:lvlJc w:val="left"/>
      <w:pPr>
        <w:ind w:left="5750" w:hanging="360"/>
      </w:pPr>
    </w:lvl>
    <w:lvl w:ilvl="7" w:tplc="44090019" w:tentative="1">
      <w:start w:val="1"/>
      <w:numFmt w:val="lowerLetter"/>
      <w:lvlText w:val="%8."/>
      <w:lvlJc w:val="left"/>
      <w:pPr>
        <w:ind w:left="6470" w:hanging="360"/>
      </w:pPr>
    </w:lvl>
    <w:lvl w:ilvl="8" w:tplc="4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A012139"/>
    <w:multiLevelType w:val="hybridMultilevel"/>
    <w:tmpl w:val="9EE645C2"/>
    <w:lvl w:ilvl="0" w:tplc="B2F04432">
      <w:start w:val="1"/>
      <w:numFmt w:val="lowerLetter"/>
      <w:lvlText w:val="%1."/>
      <w:lvlJc w:val="left"/>
      <w:pPr>
        <w:ind w:left="115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70" w:hanging="360"/>
      </w:pPr>
    </w:lvl>
    <w:lvl w:ilvl="2" w:tplc="4409001B" w:tentative="1">
      <w:start w:val="1"/>
      <w:numFmt w:val="lowerRoman"/>
      <w:lvlText w:val="%3."/>
      <w:lvlJc w:val="right"/>
      <w:pPr>
        <w:ind w:left="2590" w:hanging="180"/>
      </w:pPr>
    </w:lvl>
    <w:lvl w:ilvl="3" w:tplc="4409000F" w:tentative="1">
      <w:start w:val="1"/>
      <w:numFmt w:val="decimal"/>
      <w:lvlText w:val="%4."/>
      <w:lvlJc w:val="left"/>
      <w:pPr>
        <w:ind w:left="3310" w:hanging="360"/>
      </w:pPr>
    </w:lvl>
    <w:lvl w:ilvl="4" w:tplc="44090019" w:tentative="1">
      <w:start w:val="1"/>
      <w:numFmt w:val="lowerLetter"/>
      <w:lvlText w:val="%5."/>
      <w:lvlJc w:val="left"/>
      <w:pPr>
        <w:ind w:left="4030" w:hanging="360"/>
      </w:pPr>
    </w:lvl>
    <w:lvl w:ilvl="5" w:tplc="4409001B" w:tentative="1">
      <w:start w:val="1"/>
      <w:numFmt w:val="lowerRoman"/>
      <w:lvlText w:val="%6."/>
      <w:lvlJc w:val="right"/>
      <w:pPr>
        <w:ind w:left="4750" w:hanging="180"/>
      </w:pPr>
    </w:lvl>
    <w:lvl w:ilvl="6" w:tplc="4409000F" w:tentative="1">
      <w:start w:val="1"/>
      <w:numFmt w:val="decimal"/>
      <w:lvlText w:val="%7."/>
      <w:lvlJc w:val="left"/>
      <w:pPr>
        <w:ind w:left="5470" w:hanging="360"/>
      </w:pPr>
    </w:lvl>
    <w:lvl w:ilvl="7" w:tplc="44090019" w:tentative="1">
      <w:start w:val="1"/>
      <w:numFmt w:val="lowerLetter"/>
      <w:lvlText w:val="%8."/>
      <w:lvlJc w:val="left"/>
      <w:pPr>
        <w:ind w:left="6190" w:hanging="360"/>
      </w:pPr>
    </w:lvl>
    <w:lvl w:ilvl="8" w:tplc="4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 w15:restartNumberingAfterBreak="0">
    <w:nsid w:val="2C755141"/>
    <w:multiLevelType w:val="hybridMultilevel"/>
    <w:tmpl w:val="151C2ADC"/>
    <w:lvl w:ilvl="0" w:tplc="9264957A">
      <w:start w:val="1"/>
      <w:numFmt w:val="lowerLetter"/>
      <w:lvlText w:val="%1."/>
      <w:lvlJc w:val="left"/>
      <w:pPr>
        <w:ind w:left="502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B76385"/>
    <w:multiLevelType w:val="hybridMultilevel"/>
    <w:tmpl w:val="49F80E50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B30821"/>
    <w:multiLevelType w:val="hybridMultilevel"/>
    <w:tmpl w:val="C74E9884"/>
    <w:lvl w:ilvl="0" w:tplc="6C5EAD5C">
      <w:start w:val="1"/>
      <w:numFmt w:val="decimal"/>
      <w:lvlText w:val="%1."/>
      <w:lvlJc w:val="left"/>
      <w:pPr>
        <w:ind w:left="144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CD7535"/>
    <w:multiLevelType w:val="hybridMultilevel"/>
    <w:tmpl w:val="729AD89E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822380B"/>
    <w:multiLevelType w:val="hybridMultilevel"/>
    <w:tmpl w:val="7D7803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157"/>
    <w:multiLevelType w:val="hybridMultilevel"/>
    <w:tmpl w:val="2070AEAA"/>
    <w:lvl w:ilvl="0" w:tplc="24647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27227"/>
    <w:multiLevelType w:val="hybridMultilevel"/>
    <w:tmpl w:val="1ABE36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07F"/>
    <w:multiLevelType w:val="hybridMultilevel"/>
    <w:tmpl w:val="5F8CDFD0"/>
    <w:lvl w:ilvl="0" w:tplc="24647B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B77"/>
    <w:multiLevelType w:val="hybridMultilevel"/>
    <w:tmpl w:val="9B5E0306"/>
    <w:lvl w:ilvl="0" w:tplc="5A5ACB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3C9A"/>
    <w:multiLevelType w:val="hybridMultilevel"/>
    <w:tmpl w:val="C5A8417A"/>
    <w:lvl w:ilvl="0" w:tplc="073843DE">
      <w:start w:val="1"/>
      <w:numFmt w:val="upperLetter"/>
      <w:lvlText w:val="%1."/>
      <w:lvlJc w:val="left"/>
      <w:pPr>
        <w:ind w:left="7448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4ED4572"/>
    <w:multiLevelType w:val="hybridMultilevel"/>
    <w:tmpl w:val="9B081D34"/>
    <w:lvl w:ilvl="0" w:tplc="C4FC94B4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A8F41722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70DDB"/>
    <w:multiLevelType w:val="hybridMultilevel"/>
    <w:tmpl w:val="D7AC5858"/>
    <w:lvl w:ilvl="0" w:tplc="9B1C014A">
      <w:start w:val="1"/>
      <w:numFmt w:val="decimal"/>
      <w:lvlText w:val="%1."/>
      <w:lvlJc w:val="left"/>
      <w:pPr>
        <w:ind w:left="8582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93C50"/>
    <w:multiLevelType w:val="hybridMultilevel"/>
    <w:tmpl w:val="24E026FA"/>
    <w:lvl w:ilvl="0" w:tplc="4409001B">
      <w:start w:val="1"/>
      <w:numFmt w:val="lowerRoman"/>
      <w:lvlText w:val="%1."/>
      <w:lvlJc w:val="righ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880F23"/>
    <w:multiLevelType w:val="hybridMultilevel"/>
    <w:tmpl w:val="80129C88"/>
    <w:lvl w:ilvl="0" w:tplc="15E2E08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9AD0C3E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30F1"/>
    <w:multiLevelType w:val="hybridMultilevel"/>
    <w:tmpl w:val="ABA2EFCC"/>
    <w:lvl w:ilvl="0" w:tplc="2116C976">
      <w:start w:val="1"/>
      <w:numFmt w:val="lowerLetter"/>
      <w:lvlText w:val="%1."/>
      <w:lvlJc w:val="left"/>
      <w:pPr>
        <w:ind w:left="1003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3" w:hanging="360"/>
      </w:pPr>
    </w:lvl>
    <w:lvl w:ilvl="2" w:tplc="4409001B" w:tentative="1">
      <w:start w:val="1"/>
      <w:numFmt w:val="lowerRoman"/>
      <w:lvlText w:val="%3."/>
      <w:lvlJc w:val="right"/>
      <w:pPr>
        <w:ind w:left="2443" w:hanging="180"/>
      </w:pPr>
    </w:lvl>
    <w:lvl w:ilvl="3" w:tplc="4409000F" w:tentative="1">
      <w:start w:val="1"/>
      <w:numFmt w:val="decimal"/>
      <w:lvlText w:val="%4."/>
      <w:lvlJc w:val="left"/>
      <w:pPr>
        <w:ind w:left="3163" w:hanging="360"/>
      </w:pPr>
    </w:lvl>
    <w:lvl w:ilvl="4" w:tplc="44090019" w:tentative="1">
      <w:start w:val="1"/>
      <w:numFmt w:val="lowerLetter"/>
      <w:lvlText w:val="%5."/>
      <w:lvlJc w:val="left"/>
      <w:pPr>
        <w:ind w:left="3883" w:hanging="360"/>
      </w:pPr>
    </w:lvl>
    <w:lvl w:ilvl="5" w:tplc="4409001B" w:tentative="1">
      <w:start w:val="1"/>
      <w:numFmt w:val="lowerRoman"/>
      <w:lvlText w:val="%6."/>
      <w:lvlJc w:val="right"/>
      <w:pPr>
        <w:ind w:left="4603" w:hanging="180"/>
      </w:pPr>
    </w:lvl>
    <w:lvl w:ilvl="6" w:tplc="4409000F" w:tentative="1">
      <w:start w:val="1"/>
      <w:numFmt w:val="decimal"/>
      <w:lvlText w:val="%7."/>
      <w:lvlJc w:val="left"/>
      <w:pPr>
        <w:ind w:left="5323" w:hanging="360"/>
      </w:pPr>
    </w:lvl>
    <w:lvl w:ilvl="7" w:tplc="44090019" w:tentative="1">
      <w:start w:val="1"/>
      <w:numFmt w:val="lowerLetter"/>
      <w:lvlText w:val="%8."/>
      <w:lvlJc w:val="left"/>
      <w:pPr>
        <w:ind w:left="6043" w:hanging="360"/>
      </w:pPr>
    </w:lvl>
    <w:lvl w:ilvl="8" w:tplc="4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FEA624E"/>
    <w:multiLevelType w:val="hybridMultilevel"/>
    <w:tmpl w:val="3A8EADA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75D9C"/>
    <w:multiLevelType w:val="hybridMultilevel"/>
    <w:tmpl w:val="85AA2E50"/>
    <w:lvl w:ilvl="0" w:tplc="FB185D3A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1CA585C"/>
    <w:multiLevelType w:val="hybridMultilevel"/>
    <w:tmpl w:val="C05C3222"/>
    <w:lvl w:ilvl="0" w:tplc="A068546C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0C3D29"/>
    <w:multiLevelType w:val="hybridMultilevel"/>
    <w:tmpl w:val="FDEA8A1A"/>
    <w:lvl w:ilvl="0" w:tplc="4409000F">
      <w:start w:val="1"/>
      <w:numFmt w:val="decimal"/>
      <w:lvlText w:val="%1."/>
      <w:lvlJc w:val="left"/>
      <w:pPr>
        <w:ind w:left="1004" w:hanging="360"/>
      </w:p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A801052"/>
    <w:multiLevelType w:val="hybridMultilevel"/>
    <w:tmpl w:val="77E645C4"/>
    <w:lvl w:ilvl="0" w:tplc="DBA6F22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4699E"/>
    <w:multiLevelType w:val="hybridMultilevel"/>
    <w:tmpl w:val="0F2ED602"/>
    <w:lvl w:ilvl="0" w:tplc="B40A945A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486F82"/>
    <w:multiLevelType w:val="hybridMultilevel"/>
    <w:tmpl w:val="A4143ED4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724C66"/>
    <w:multiLevelType w:val="hybridMultilevel"/>
    <w:tmpl w:val="34982610"/>
    <w:lvl w:ilvl="0" w:tplc="44090019">
      <w:start w:val="1"/>
      <w:numFmt w:val="lowerLetter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950780"/>
    <w:multiLevelType w:val="hybridMultilevel"/>
    <w:tmpl w:val="174C0CBC"/>
    <w:lvl w:ilvl="0" w:tplc="FDFAF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6124"/>
    <w:multiLevelType w:val="hybridMultilevel"/>
    <w:tmpl w:val="1D8E1424"/>
    <w:lvl w:ilvl="0" w:tplc="157A2748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BE3592"/>
    <w:multiLevelType w:val="hybridMultilevel"/>
    <w:tmpl w:val="543AD088"/>
    <w:lvl w:ilvl="0" w:tplc="9F6453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0"/>
  </w:num>
  <w:num w:numId="5">
    <w:abstractNumId w:val="14"/>
  </w:num>
  <w:num w:numId="6">
    <w:abstractNumId w:val="35"/>
  </w:num>
  <w:num w:numId="7">
    <w:abstractNumId w:val="3"/>
  </w:num>
  <w:num w:numId="8">
    <w:abstractNumId w:val="12"/>
  </w:num>
  <w:num w:numId="9">
    <w:abstractNumId w:val="34"/>
  </w:num>
  <w:num w:numId="10">
    <w:abstractNumId w:val="28"/>
  </w:num>
  <w:num w:numId="11">
    <w:abstractNumId w:val="10"/>
  </w:num>
  <w:num w:numId="12">
    <w:abstractNumId w:val="4"/>
  </w:num>
  <w:num w:numId="13">
    <w:abstractNumId w:val="24"/>
  </w:num>
  <w:num w:numId="14">
    <w:abstractNumId w:val="33"/>
  </w:num>
  <w:num w:numId="15">
    <w:abstractNumId w:val="15"/>
  </w:num>
  <w:num w:numId="16">
    <w:abstractNumId w:val="9"/>
  </w:num>
  <w:num w:numId="17">
    <w:abstractNumId w:val="11"/>
  </w:num>
  <w:num w:numId="18">
    <w:abstractNumId w:val="1"/>
  </w:num>
  <w:num w:numId="19">
    <w:abstractNumId w:val="16"/>
  </w:num>
  <w:num w:numId="20">
    <w:abstractNumId w:val="29"/>
  </w:num>
  <w:num w:numId="21">
    <w:abstractNumId w:val="31"/>
  </w:num>
  <w:num w:numId="22">
    <w:abstractNumId w:val="22"/>
  </w:num>
  <w:num w:numId="23">
    <w:abstractNumId w:val="26"/>
  </w:num>
  <w:num w:numId="24">
    <w:abstractNumId w:val="30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25"/>
  </w:num>
  <w:num w:numId="30">
    <w:abstractNumId w:val="20"/>
  </w:num>
  <w:num w:numId="31">
    <w:abstractNumId w:val="8"/>
  </w:num>
  <w:num w:numId="32">
    <w:abstractNumId w:val="23"/>
  </w:num>
  <w:num w:numId="33">
    <w:abstractNumId w:val="2"/>
  </w:num>
  <w:num w:numId="34">
    <w:abstractNumId w:val="32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EF0"/>
    <w:rsid w:val="00023027"/>
    <w:rsid w:val="0002547E"/>
    <w:rsid w:val="00044F3F"/>
    <w:rsid w:val="000C60C4"/>
    <w:rsid w:val="000F44EE"/>
    <w:rsid w:val="001417F7"/>
    <w:rsid w:val="0014518B"/>
    <w:rsid w:val="001601CD"/>
    <w:rsid w:val="00195051"/>
    <w:rsid w:val="001C69D4"/>
    <w:rsid w:val="001E0F2E"/>
    <w:rsid w:val="00276A8B"/>
    <w:rsid w:val="00315FC2"/>
    <w:rsid w:val="003C4DB1"/>
    <w:rsid w:val="003F0BDE"/>
    <w:rsid w:val="00424ED1"/>
    <w:rsid w:val="00480F92"/>
    <w:rsid w:val="004C0BC8"/>
    <w:rsid w:val="004D2B9B"/>
    <w:rsid w:val="00533415"/>
    <w:rsid w:val="005530F3"/>
    <w:rsid w:val="00565EF0"/>
    <w:rsid w:val="005B46EA"/>
    <w:rsid w:val="005E4DB2"/>
    <w:rsid w:val="0060709B"/>
    <w:rsid w:val="00611C0D"/>
    <w:rsid w:val="00613E95"/>
    <w:rsid w:val="00682164"/>
    <w:rsid w:val="006835B2"/>
    <w:rsid w:val="006A01F4"/>
    <w:rsid w:val="006A48E2"/>
    <w:rsid w:val="006C26BC"/>
    <w:rsid w:val="006D06AF"/>
    <w:rsid w:val="007255C4"/>
    <w:rsid w:val="00741A3A"/>
    <w:rsid w:val="00761E9A"/>
    <w:rsid w:val="007B4289"/>
    <w:rsid w:val="008253C8"/>
    <w:rsid w:val="008254B9"/>
    <w:rsid w:val="00872375"/>
    <w:rsid w:val="00880F33"/>
    <w:rsid w:val="008A2316"/>
    <w:rsid w:val="008F198A"/>
    <w:rsid w:val="00922E95"/>
    <w:rsid w:val="00934995"/>
    <w:rsid w:val="009621F1"/>
    <w:rsid w:val="0097289A"/>
    <w:rsid w:val="009910A7"/>
    <w:rsid w:val="009A7635"/>
    <w:rsid w:val="00A0733E"/>
    <w:rsid w:val="00A42C28"/>
    <w:rsid w:val="00A63E47"/>
    <w:rsid w:val="00A73C7D"/>
    <w:rsid w:val="00AC2134"/>
    <w:rsid w:val="00AC37FA"/>
    <w:rsid w:val="00B2390B"/>
    <w:rsid w:val="00B26E27"/>
    <w:rsid w:val="00B42AC1"/>
    <w:rsid w:val="00B43C5B"/>
    <w:rsid w:val="00B50146"/>
    <w:rsid w:val="00B60DA6"/>
    <w:rsid w:val="00B62DC6"/>
    <w:rsid w:val="00B7369C"/>
    <w:rsid w:val="00B82692"/>
    <w:rsid w:val="00B97FD5"/>
    <w:rsid w:val="00BC5E18"/>
    <w:rsid w:val="00C11028"/>
    <w:rsid w:val="00C51A84"/>
    <w:rsid w:val="00C60389"/>
    <w:rsid w:val="00C701C2"/>
    <w:rsid w:val="00D30545"/>
    <w:rsid w:val="00D4432A"/>
    <w:rsid w:val="00D56DDD"/>
    <w:rsid w:val="00D63B84"/>
    <w:rsid w:val="00DB1974"/>
    <w:rsid w:val="00DF670D"/>
    <w:rsid w:val="00E24E57"/>
    <w:rsid w:val="00E5076F"/>
    <w:rsid w:val="00E81E67"/>
    <w:rsid w:val="00EF3C45"/>
    <w:rsid w:val="00F03125"/>
    <w:rsid w:val="00F041DA"/>
    <w:rsid w:val="00F0571B"/>
    <w:rsid w:val="00F66207"/>
    <w:rsid w:val="00F95107"/>
    <w:rsid w:val="00FA086B"/>
    <w:rsid w:val="00FA586D"/>
    <w:rsid w:val="00FA630E"/>
    <w:rsid w:val="00FD30B4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C597"/>
  <w15:docId w15:val="{56805F27-2323-4378-8231-CF885A1B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E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26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6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01C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06AF"/>
    <w:pPr>
      <w:ind w:left="720"/>
      <w:contextualSpacing/>
    </w:pPr>
  </w:style>
  <w:style w:type="character" w:customStyle="1" w:styleId="ind">
    <w:name w:val="ind"/>
    <w:basedOn w:val="DefaultParagraphFont"/>
    <w:rsid w:val="00D56DDD"/>
  </w:style>
  <w:style w:type="paragraph" w:styleId="Header">
    <w:name w:val="header"/>
    <w:basedOn w:val="Normal"/>
    <w:link w:val="HeaderChar"/>
    <w:uiPriority w:val="99"/>
    <w:unhideWhenUsed/>
    <w:rsid w:val="00825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C8"/>
  </w:style>
  <w:style w:type="paragraph" w:styleId="Footer">
    <w:name w:val="footer"/>
    <w:basedOn w:val="Normal"/>
    <w:link w:val="FooterChar"/>
    <w:uiPriority w:val="99"/>
    <w:unhideWhenUsed/>
    <w:rsid w:val="00825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C8"/>
  </w:style>
  <w:style w:type="character" w:customStyle="1" w:styleId="Heading4Char">
    <w:name w:val="Heading 4 Char"/>
    <w:basedOn w:val="DefaultParagraphFont"/>
    <w:link w:val="Heading4"/>
    <w:uiPriority w:val="9"/>
    <w:rsid w:val="00DB19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E3DF-8FEA-4ED3-960C-730CE0A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10T12:39:00Z</dcterms:created>
  <dcterms:modified xsi:type="dcterms:W3CDTF">2020-07-10T12:39:00Z</dcterms:modified>
</cp:coreProperties>
</file>